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4AC6" w14:textId="77777777" w:rsidR="002924AB" w:rsidRDefault="002924AB" w:rsidP="002924AB">
      <w:pPr>
        <w:pStyle w:val="CIEIAutores"/>
        <w:ind w:firstLine="0"/>
        <w:jc w:val="center"/>
        <w:rPr>
          <w:rFonts w:eastAsia="Times New Roman"/>
          <w:b/>
          <w:bCs/>
          <w:caps/>
          <w:kern w:val="32"/>
          <w:sz w:val="24"/>
          <w:szCs w:val="24"/>
        </w:rPr>
      </w:pPr>
      <w:r w:rsidRPr="002924AB">
        <w:rPr>
          <w:rFonts w:eastAsia="Times New Roman"/>
          <w:b/>
          <w:bCs/>
          <w:caps/>
          <w:kern w:val="32"/>
          <w:sz w:val="24"/>
          <w:szCs w:val="24"/>
        </w:rPr>
        <w:t>TÍTULO DO SIMPÓSIO</w:t>
      </w:r>
    </w:p>
    <w:p w14:paraId="6EB1A6EF" w14:textId="385AF1B4" w:rsidR="002924AB" w:rsidRPr="002924AB" w:rsidRDefault="002924AB" w:rsidP="002924AB">
      <w:pPr>
        <w:pStyle w:val="CIEIAutores"/>
        <w:ind w:firstLine="0"/>
        <w:jc w:val="center"/>
        <w:rPr>
          <w:color w:val="000000" w:themeColor="text1"/>
        </w:rPr>
      </w:pPr>
      <w:r w:rsidRPr="002924AB">
        <w:rPr>
          <w:color w:val="000000" w:themeColor="text1"/>
        </w:rPr>
        <w:t>Coordenador do Simpósio</w:t>
      </w:r>
      <w:r>
        <w:rPr>
          <w:rStyle w:val="Refdenotaalpie"/>
          <w:color w:val="000000" w:themeColor="text1"/>
        </w:rPr>
        <w:footnoteReference w:id="1"/>
      </w:r>
    </w:p>
    <w:p w14:paraId="305E1D74" w14:textId="259C5F44" w:rsidR="002924AB" w:rsidRPr="007E7A23" w:rsidRDefault="002924AB" w:rsidP="002924AB">
      <w:pPr>
        <w:pStyle w:val="CIEINmerodeCaptulo"/>
        <w:spacing w:before="0" w:after="0"/>
        <w:ind w:left="0" w:firstLine="0"/>
        <w:jc w:val="both"/>
        <w:rPr>
          <w:caps w:val="0"/>
          <w:color w:val="EE0000"/>
          <w:kern w:val="0"/>
          <w:sz w:val="20"/>
          <w:szCs w:val="20"/>
        </w:rPr>
      </w:pPr>
      <w:r w:rsidRPr="002924AB">
        <w:rPr>
          <w:caps w:val="0"/>
          <w:color w:val="EE0000"/>
          <w:kern w:val="0"/>
          <w:sz w:val="20"/>
          <w:szCs w:val="20"/>
        </w:rPr>
        <w:t>O resumo deve ter entre 300 e 500 palavras, mas nunca deve ultrapassar esta página. Utilize o resumo exato que enviou no formulário fornecido. Tipo de letra Arial 10, espaçamento 1,5. Tudo deve estar num único parágrafo, sem avanço.</w:t>
      </w:r>
      <w:r w:rsidRPr="002924AB">
        <w:rPr>
          <w:b w:val="0"/>
          <w:bCs w:val="0"/>
          <w:caps w:val="0"/>
          <w:kern w:val="0"/>
          <w:sz w:val="20"/>
          <w:szCs w:val="20"/>
        </w:rPr>
        <w:t xml:space="preserve"> sit amet, consectetur adipiscing elit. </w:t>
      </w:r>
      <w:r w:rsidRPr="00975DF4">
        <w:rPr>
          <w:b w:val="0"/>
          <w:bCs w:val="0"/>
          <w:caps w:val="0"/>
          <w:kern w:val="0"/>
          <w:sz w:val="20"/>
          <w:szCs w:val="20"/>
        </w:rPr>
        <w:t xml:space="preserve">Aenean fringilla accumsan quam ac ultricies. Vestibulum ante ipsum primis in faucibus orci luctus et ultrices posuere cubilia Curae; Aenean at accumsan eros. </w:t>
      </w:r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quis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</w:t>
      </w:r>
      <w:r w:rsidRPr="007E7A23">
        <w:rPr>
          <w:b w:val="0"/>
          <w:bCs w:val="0"/>
          <w:caps w:val="0"/>
          <w:kern w:val="0"/>
          <w:sz w:val="20"/>
          <w:szCs w:val="20"/>
        </w:rPr>
        <w:t xml:space="preserve">In augue dolor, laoreet quis tempor a, </w:t>
      </w:r>
    </w:p>
    <w:p w14:paraId="553960C1" w14:textId="77777777" w:rsidR="00975DF4" w:rsidRDefault="00975DF4" w:rsidP="00975DF4">
      <w:pPr>
        <w:pStyle w:val="CIEINmerodeCaptulo"/>
        <w:ind w:left="0" w:firstLine="0"/>
        <w:jc w:val="both"/>
        <w:sectPr w:rsidR="00975DF4" w:rsidSect="002C1230">
          <w:footerReference w:type="default" r:id="rId8"/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4DF9F4DB" w14:textId="7839BDEE" w:rsidR="001B4871" w:rsidRPr="00183AE3" w:rsidRDefault="00000000" w:rsidP="00975DF4">
      <w:pPr>
        <w:pStyle w:val="CIEINmerodeCaptulo"/>
        <w:ind w:left="0" w:firstLine="0"/>
      </w:pPr>
      <w:r>
        <w:lastRenderedPageBreak/>
        <w:pict w14:anchorId="085A84CD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CE7B5C" w:rsidRPr="00183AE3">
        <w:t>X</w:t>
      </w:r>
      <w:r w:rsidR="00C817C2" w:rsidRPr="00183AE3">
        <w:rPr>
          <w:color w:val="FF0000"/>
          <w:sz w:val="20"/>
          <w:szCs w:val="20"/>
        </w:rPr>
        <w:t>(Nº DE CAP. ATRIBUÍDO PELO EDITOR)</w:t>
      </w:r>
    </w:p>
    <w:p w14:paraId="0933565F" w14:textId="2E59D2F1" w:rsidR="001B4871" w:rsidRPr="00183AE3" w:rsidRDefault="00CE7B5C">
      <w:pPr>
        <w:pStyle w:val="CIEITtulodeCaptulo"/>
        <w:spacing w:before="0" w:after="0"/>
      </w:pPr>
      <w:r w:rsidRPr="00183AE3">
        <w:t xml:space="preserve">TÍTULO da </w:t>
      </w:r>
      <w:r w:rsidR="002924AB" w:rsidRPr="002924AB">
        <w:t>apresentação</w:t>
      </w:r>
      <w:r w:rsidR="002924AB">
        <w:t xml:space="preserve"> 1</w:t>
      </w:r>
    </w:p>
    <w:p w14:paraId="118521B4" w14:textId="111F4EF8" w:rsidR="001B4871" w:rsidRPr="00183AE3" w:rsidRDefault="00CE7B5C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 w:rsidR="00D46967"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3B6AA9CB" w14:textId="48B0B01B" w:rsidR="001B4871" w:rsidRPr="00183AE3" w:rsidRDefault="00CE7B5C">
      <w:pPr>
        <w:pStyle w:val="CIEIAutores"/>
        <w:spacing w:before="0"/>
      </w:pPr>
      <w:r w:rsidRPr="00183AE3">
        <w:t>Nome e apeli</w:t>
      </w:r>
      <w:r w:rsidR="00975DF4">
        <w:t>d</w:t>
      </w:r>
      <w:r w:rsidRPr="00183AE3">
        <w:t xml:space="preserve">o </w:t>
      </w:r>
      <w:r w:rsidR="00706424" w:rsidRPr="00183AE3">
        <w:t xml:space="preserve">autor </w:t>
      </w:r>
      <w:r w:rsidR="00E5167A" w:rsidRPr="00183AE3">
        <w:t>1</w:t>
      </w:r>
      <w:r w:rsidR="00975DF4">
        <w:rPr>
          <w:rStyle w:val="Refdenotaalpie"/>
        </w:rPr>
        <w:footnoteReference w:id="2"/>
      </w:r>
    </w:p>
    <w:p w14:paraId="06009B74" w14:textId="3D60C876" w:rsidR="001B4871" w:rsidRPr="00183AE3" w:rsidRDefault="00CE7B5C">
      <w:pPr>
        <w:pStyle w:val="CIEIAutores"/>
        <w:spacing w:before="0"/>
      </w:pPr>
      <w:r w:rsidRPr="00183AE3">
        <w:t xml:space="preserve">Nome e apelido </w:t>
      </w:r>
      <w:r w:rsidR="00706424" w:rsidRPr="00183AE3">
        <w:t>autor 2</w:t>
      </w:r>
      <w:r w:rsidR="006B498F" w:rsidRPr="00183AE3">
        <w:rPr>
          <w:rStyle w:val="Refdenotaalpie"/>
        </w:rPr>
        <w:footnoteReference w:id="3"/>
      </w:r>
    </w:p>
    <w:p w14:paraId="60586849" w14:textId="77777777" w:rsidR="001B4871" w:rsidRPr="00183AE3" w:rsidRDefault="00CE7B5C">
      <w:pPr>
        <w:pStyle w:val="CIEIAutores"/>
        <w:spacing w:before="0"/>
      </w:pPr>
      <w:r w:rsidRPr="00183AE3">
        <w:t>Nome e apelido autor 3</w:t>
      </w:r>
      <w:r w:rsidR="006B498F" w:rsidRPr="00183AE3">
        <w:rPr>
          <w:rStyle w:val="Refdenotaalpie"/>
        </w:rPr>
        <w:footnoteReference w:id="4"/>
      </w:r>
    </w:p>
    <w:p w14:paraId="3AA5ACBC" w14:textId="0D4C6136" w:rsidR="001B4871" w:rsidRPr="00183AE3" w:rsidRDefault="00CE7B5C">
      <w:pPr>
        <w:pStyle w:val="CIEIAutores"/>
        <w:spacing w:before="0"/>
      </w:pPr>
      <w:r w:rsidRPr="00183AE3">
        <w:t>Nome e apelido</w:t>
      </w:r>
      <w:r w:rsidR="006B2962">
        <w:t xml:space="preserve"> </w:t>
      </w:r>
      <w:r w:rsidR="00706424" w:rsidRPr="00183AE3">
        <w:t>autor 4</w:t>
      </w:r>
      <w:r w:rsidR="006B498F" w:rsidRPr="00183AE3">
        <w:rPr>
          <w:rStyle w:val="Refdenotaalpie"/>
        </w:rPr>
        <w:footnoteReference w:id="5"/>
      </w:r>
    </w:p>
    <w:p w14:paraId="00E07793" w14:textId="3B0460CC" w:rsidR="001B4871" w:rsidRPr="00183AE3" w:rsidRDefault="00CE7B5C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3E57FC9F" w14:textId="256E803C" w:rsidR="001B4871" w:rsidRPr="00183AE3" w:rsidRDefault="00CE7B5C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 w:rsidR="00D46967"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50833EC5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560BFD28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24FBCF75" w14:textId="1F50B2E2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iga o formato definido neste modelo, </w:t>
      </w:r>
      <w:r w:rsidR="00077239" w:rsidRPr="00183AE3">
        <w:rPr>
          <w:rFonts w:ascii="Arial" w:hAnsi="Arial"/>
          <w:color w:val="FF0000"/>
          <w:sz w:val="20"/>
          <w:szCs w:val="20"/>
        </w:rPr>
        <w:t xml:space="preserve">incluindo o </w:t>
      </w:r>
      <w:r w:rsidRPr="00183AE3">
        <w:rPr>
          <w:rFonts w:ascii="Arial" w:hAnsi="Arial"/>
          <w:color w:val="FF0000"/>
          <w:sz w:val="20"/>
          <w:szCs w:val="20"/>
        </w:rPr>
        <w:t xml:space="preserve">espaçamento entre linhas </w:t>
      </w:r>
      <w:r w:rsidR="00077239" w:rsidRPr="00183AE3">
        <w:rPr>
          <w:rFonts w:ascii="Arial" w:hAnsi="Arial"/>
          <w:color w:val="FF0000"/>
          <w:sz w:val="20"/>
          <w:szCs w:val="20"/>
        </w:rPr>
        <w:t>(1,5)</w:t>
      </w:r>
      <w:r w:rsidRPr="00183AE3">
        <w:rPr>
          <w:rFonts w:ascii="Arial" w:hAnsi="Arial"/>
          <w:color w:val="FF0000"/>
          <w:sz w:val="20"/>
          <w:szCs w:val="20"/>
        </w:rPr>
        <w:t xml:space="preserve">, o tamanho e o tipo de letra </w:t>
      </w:r>
      <w:r w:rsidR="00B00FB0" w:rsidRPr="00183AE3">
        <w:rPr>
          <w:rFonts w:ascii="Arial" w:hAnsi="Arial"/>
          <w:color w:val="FF0000"/>
          <w:sz w:val="20"/>
          <w:szCs w:val="20"/>
        </w:rPr>
        <w:t xml:space="preserve">definidos </w:t>
      </w:r>
      <w:r w:rsidR="00077239" w:rsidRPr="00183AE3">
        <w:rPr>
          <w:rFonts w:ascii="Arial" w:hAnsi="Arial"/>
          <w:color w:val="FF0000"/>
          <w:sz w:val="20"/>
          <w:szCs w:val="20"/>
        </w:rPr>
        <w:t>(Arial 10, exceto nos títulos - ver abaixo)</w:t>
      </w:r>
      <w:r w:rsidR="00D46F63" w:rsidRPr="00183AE3">
        <w:rPr>
          <w:rFonts w:ascii="Arial" w:hAnsi="Arial"/>
          <w:color w:val="FF0000"/>
          <w:sz w:val="20"/>
          <w:szCs w:val="20"/>
        </w:rPr>
        <w:t>, sem espaçamento entre parágrafos</w:t>
      </w:r>
      <w:r w:rsidRPr="00183AE3">
        <w:rPr>
          <w:rFonts w:ascii="Arial" w:hAnsi="Arial"/>
          <w:color w:val="FF0000"/>
          <w:sz w:val="20"/>
          <w:szCs w:val="20"/>
        </w:rPr>
        <w:t>. Se o texto não estiver em conformidade, será devolvido para ser ajustado.</w:t>
      </w:r>
      <w:r w:rsidR="000910DC" w:rsidRPr="00183AE3">
        <w:rPr>
          <w:rFonts w:ascii="Arial" w:hAnsi="Arial"/>
          <w:color w:val="FF0000"/>
          <w:sz w:val="20"/>
          <w:szCs w:val="20"/>
        </w:rPr>
        <w:t xml:space="preserve"> Não alterar o formato do número de página e/ou rodapé.</w:t>
      </w:r>
    </w:p>
    <w:p w14:paraId="6B5292DE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068B7B0A" w14:textId="77777777" w:rsidR="007E7A23" w:rsidRPr="00183AE3" w:rsidRDefault="007E7A23" w:rsidP="007E7A23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007193">
        <w:rPr>
          <w:rFonts w:ascii="Arial" w:hAnsi="Arial"/>
          <w:b/>
          <w:color w:val="FF0000"/>
          <w:sz w:val="20"/>
          <w:szCs w:val="20"/>
          <w:u w:val="single"/>
        </w:rPr>
        <w:t>as referências não contam para o número de palavr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7F8220A6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3E2B6F80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23614A42" w14:textId="77777777" w:rsidR="001B4871" w:rsidRPr="00B00FB0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666A87C3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1FE7301D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032D8E13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05B01199" w14:textId="718409E1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INTRODUÇÃO 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00FB0">
        <w:rPr>
          <w:rFonts w:cs="Arial"/>
          <w:caps w:val="0"/>
          <w:color w:val="FF0000"/>
          <w:szCs w:val="24"/>
          <w:lang w:val="pt-PT"/>
        </w:rPr>
        <w:t>, NEGRITO,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B00FB0">
        <w:rPr>
          <w:rFonts w:cs="Arial"/>
          <w:caps w:val="0"/>
          <w:color w:val="FF0000"/>
          <w:szCs w:val="24"/>
          <w:lang w:val="pt-PT"/>
        </w:rPr>
        <w:t>RECUO DESLOCADO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E9FD1E2" w14:textId="77777777" w:rsidR="001B4871" w:rsidRPr="0095533A" w:rsidRDefault="00CE7B5C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quis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proofErr w:type="spellStart"/>
      <w:r w:rsidR="008F53B7" w:rsidRPr="0095533A">
        <w:rPr>
          <w:lang w:val="en-US"/>
        </w:rPr>
        <w:t>Fusce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luctus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li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g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risus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posuere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tincidunt</w:t>
      </w:r>
      <w:proofErr w:type="spellEnd"/>
      <w:r w:rsidR="008F53B7" w:rsidRPr="0095533A">
        <w:rPr>
          <w:lang w:val="en-US"/>
        </w:rPr>
        <w:t xml:space="preserve">. Duis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arcu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u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fficitur</w:t>
      </w:r>
      <w:proofErr w:type="spellEnd"/>
      <w:r w:rsidR="008F53B7" w:rsidRPr="0095533A">
        <w:rPr>
          <w:lang w:val="en-US"/>
        </w:rPr>
        <w:t xml:space="preserve"> </w:t>
      </w:r>
      <w:r w:rsidR="009A1713" w:rsidRPr="0095533A">
        <w:rPr>
          <w:lang w:val="en-US"/>
        </w:rPr>
        <w:t>Semper.</w:t>
      </w:r>
    </w:p>
    <w:p w14:paraId="64439784" w14:textId="0222D850" w:rsidR="001B4871" w:rsidRPr="00183AE3" w:rsidRDefault="00CE7B5C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10189E5D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B800F7C" w14:textId="77777777" w:rsidR="00813CAE" w:rsidRPr="00183AE3" w:rsidRDefault="00813CAE" w:rsidP="006B0B96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ADEB648" w14:textId="4B2DEA1A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00FB0">
        <w:rPr>
          <w:rFonts w:cs="Arial"/>
          <w:caps w:val="0"/>
          <w:color w:val="FF0000"/>
          <w:szCs w:val="24"/>
          <w:lang w:val="pt-PT"/>
        </w:rPr>
        <w:t xml:space="preserve">, </w:t>
      </w:r>
      <w:r w:rsidR="00B11766">
        <w:rPr>
          <w:rFonts w:cs="Arial"/>
          <w:caps w:val="0"/>
          <w:color w:val="FF0000"/>
          <w:szCs w:val="24"/>
          <w:lang w:val="pt-PT"/>
        </w:rPr>
        <w:t>NEGRITO</w:t>
      </w:r>
      <w:r w:rsidR="00B00FB0">
        <w:rPr>
          <w:rFonts w:cs="Arial"/>
          <w:caps w:val="0"/>
          <w:color w:val="FF0000"/>
          <w:szCs w:val="24"/>
          <w:lang w:val="pt-PT"/>
        </w:rPr>
        <w:t>,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D039E67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quis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>Fusce luctus elit eget risus posuere tincidunt. Duis ullamcorper arcu eu efficitur Semper</w:t>
      </w:r>
      <w:r w:rsidR="00972A6D" w:rsidRPr="00183AE3">
        <w:rPr>
          <w:lang w:val="pt-PT"/>
        </w:rPr>
        <w:t>.</w:t>
      </w:r>
    </w:p>
    <w:p w14:paraId="0DD119C8" w14:textId="77777777" w:rsidR="008B4FF9" w:rsidRPr="00183AE3" w:rsidRDefault="008B4FF9" w:rsidP="008B4FF9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4F9BA719" w14:textId="77777777" w:rsidR="008F53B7" w:rsidRPr="00183AE3" w:rsidRDefault="008F53B7" w:rsidP="0053541C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1664D24" w14:textId="3310BC4D" w:rsidR="001B4871" w:rsidRPr="00183AE3" w:rsidRDefault="00CE7B5C">
      <w:pPr>
        <w:pStyle w:val="CIEIEpgrafe2"/>
      </w:pPr>
      <w:r w:rsidRPr="00183AE3">
        <w:t xml:space="preserve">Título de segundo nível </w:t>
      </w:r>
      <w:r w:rsidR="00006B72" w:rsidRPr="00183AE3">
        <w:rPr>
          <w:color w:val="FF0000"/>
          <w:szCs w:val="20"/>
        </w:rPr>
        <w:t>Arial 10</w:t>
      </w:r>
      <w:r w:rsidR="00B417C0">
        <w:rPr>
          <w:color w:val="FF0000"/>
          <w:szCs w:val="20"/>
        </w:rPr>
        <w:t xml:space="preserve">, </w:t>
      </w:r>
      <w:r w:rsidR="00B11766">
        <w:rPr>
          <w:color w:val="FF0000"/>
          <w:szCs w:val="20"/>
        </w:rPr>
        <w:t>negrito</w:t>
      </w:r>
      <w:r w:rsidR="00006B72" w:rsidRPr="00183AE3">
        <w:rPr>
          <w:color w:val="FF0000"/>
          <w:szCs w:val="20"/>
        </w:rPr>
        <w:t xml:space="preserve">, </w:t>
      </w:r>
      <w:r w:rsidR="00D61683">
        <w:rPr>
          <w:color w:val="FF0000"/>
          <w:szCs w:val="20"/>
        </w:rPr>
        <w:t>recuo</w:t>
      </w:r>
      <w:r w:rsidR="00B11766">
        <w:rPr>
          <w:color w:val="FF0000"/>
          <w:szCs w:val="20"/>
        </w:rPr>
        <w:t xml:space="preserve"> da </w:t>
      </w:r>
      <w:r w:rsidR="00D61683">
        <w:rPr>
          <w:color w:val="FF0000"/>
          <w:szCs w:val="20"/>
        </w:rPr>
        <w:t>p</w:t>
      </w:r>
      <w:r w:rsidR="00006B72" w:rsidRPr="00183AE3">
        <w:rPr>
          <w:color w:val="FF0000"/>
          <w:szCs w:val="20"/>
        </w:rPr>
        <w:t xml:space="preserve">rimeira linha 0,75, </w:t>
      </w:r>
      <w:r w:rsidR="00B11766">
        <w:rPr>
          <w:color w:val="FF0000"/>
          <w:szCs w:val="20"/>
        </w:rPr>
        <w:t>recuo deslocado</w:t>
      </w:r>
      <w:r w:rsidR="00006B72" w:rsidRPr="00183AE3">
        <w:rPr>
          <w:color w:val="FF0000"/>
          <w:szCs w:val="20"/>
        </w:rPr>
        <w:t xml:space="preserve"> 1,5</w:t>
      </w:r>
    </w:p>
    <w:p w14:paraId="6CAA167F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quis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 xml:space="preserve">Fusce luctus elit eget risus posuere tincidunt. Duis ullamcorper arcu eu efficitur </w:t>
      </w:r>
      <w:r w:rsidR="00972A6D" w:rsidRPr="00183AE3">
        <w:rPr>
          <w:lang w:val="pt-PT"/>
        </w:rPr>
        <w:t>Semper.</w:t>
      </w:r>
    </w:p>
    <w:p w14:paraId="542DFDB9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CED30C1" w14:textId="42F062CA" w:rsidR="001B4871" w:rsidRPr="00183AE3" w:rsidRDefault="00CE7B5C">
      <w:pPr>
        <w:pStyle w:val="CIEIEpgrafe3"/>
      </w:pPr>
      <w:r w:rsidRPr="00183AE3">
        <w:t xml:space="preserve">Título de terceiro </w:t>
      </w:r>
      <w:r w:rsidR="008F53B7" w:rsidRPr="00183AE3">
        <w:t xml:space="preserve">nível </w:t>
      </w:r>
      <w:r w:rsidR="00006B72" w:rsidRPr="00183AE3">
        <w:rPr>
          <w:color w:val="FF0000"/>
        </w:rPr>
        <w:t xml:space="preserve">Arial 10, </w:t>
      </w:r>
      <w:r w:rsidR="00D61683">
        <w:rPr>
          <w:color w:val="FF0000"/>
        </w:rPr>
        <w:t xml:space="preserve">recuo da </w:t>
      </w:r>
      <w:r w:rsidR="00006B72" w:rsidRPr="00183AE3">
        <w:rPr>
          <w:color w:val="FF0000"/>
        </w:rPr>
        <w:t xml:space="preserve">primeira linha 1,5, </w:t>
      </w:r>
      <w:r w:rsidR="00D61683">
        <w:rPr>
          <w:color w:val="FF0000"/>
        </w:rPr>
        <w:t>recuo deslocado</w:t>
      </w:r>
      <w:r w:rsidR="00006B72" w:rsidRPr="00183AE3">
        <w:rPr>
          <w:color w:val="FF0000"/>
        </w:rPr>
        <w:t xml:space="preserve"> 2,5</w:t>
      </w:r>
    </w:p>
    <w:p w14:paraId="42744BFB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DB1611" w:rsidRPr="00861943">
        <w:rPr>
          <w:lang w:val="en-US"/>
        </w:rPr>
        <w:t xml:space="preserve">Lorem ipsum dolor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, </w:t>
      </w:r>
      <w:proofErr w:type="spellStart"/>
      <w:r w:rsidR="00DB1611" w:rsidRPr="00861943">
        <w:rPr>
          <w:lang w:val="en-US"/>
        </w:rPr>
        <w:t>consectetur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dipiscing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elit</w:t>
      </w:r>
      <w:proofErr w:type="spellEnd"/>
      <w:r w:rsidR="00DB1611" w:rsidRPr="00861943">
        <w:rPr>
          <w:lang w:val="en-US"/>
        </w:rPr>
        <w:t xml:space="preserve">. Aenean </w:t>
      </w:r>
      <w:proofErr w:type="spellStart"/>
      <w:r w:rsidR="00DB1611" w:rsidRPr="00861943">
        <w:rPr>
          <w:lang w:val="en-US"/>
        </w:rPr>
        <w:t>fringilla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ccumsan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quam</w:t>
      </w:r>
      <w:proofErr w:type="spellEnd"/>
      <w:r w:rsidR="00DB1611" w:rsidRPr="00861943">
        <w:rPr>
          <w:lang w:val="en-US"/>
        </w:rPr>
        <w:t xml:space="preserve"> ac </w:t>
      </w:r>
      <w:proofErr w:type="spellStart"/>
      <w:r w:rsidR="00DB1611" w:rsidRPr="00861943">
        <w:rPr>
          <w:lang w:val="en-US"/>
        </w:rPr>
        <w:lastRenderedPageBreak/>
        <w:t>ultricies</w:t>
      </w:r>
      <w:proofErr w:type="spellEnd"/>
      <w:r w:rsidR="00DB1611" w:rsidRPr="00861943">
        <w:rPr>
          <w:lang w:val="en-US"/>
        </w:rPr>
        <w:t xml:space="preserve">. Vestibulum ante ipsum </w:t>
      </w:r>
      <w:proofErr w:type="spellStart"/>
      <w:r w:rsidR="00DB1611" w:rsidRPr="00861943">
        <w:rPr>
          <w:lang w:val="en-US"/>
        </w:rPr>
        <w:t>primis</w:t>
      </w:r>
      <w:proofErr w:type="spellEnd"/>
      <w:r w:rsidR="00DB1611" w:rsidRPr="00861943">
        <w:rPr>
          <w:lang w:val="en-US"/>
        </w:rPr>
        <w:t xml:space="preserve"> in </w:t>
      </w:r>
      <w:proofErr w:type="spellStart"/>
      <w:r w:rsidR="00DB1611" w:rsidRPr="00861943">
        <w:rPr>
          <w:lang w:val="en-US"/>
        </w:rPr>
        <w:t>faucibu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orci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luctus</w:t>
      </w:r>
      <w:proofErr w:type="spellEnd"/>
      <w:r w:rsidR="00DB1611" w:rsidRPr="00861943">
        <w:rPr>
          <w:lang w:val="en-US"/>
        </w:rPr>
        <w:t xml:space="preserve"> et </w:t>
      </w:r>
      <w:proofErr w:type="spellStart"/>
      <w:r w:rsidR="00DB1611" w:rsidRPr="00861943">
        <w:rPr>
          <w:lang w:val="en-US"/>
        </w:rPr>
        <w:t>ultrice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posuere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cubilia</w:t>
      </w:r>
      <w:proofErr w:type="spellEnd"/>
      <w:r w:rsidR="00DB1611" w:rsidRPr="00861943">
        <w:rPr>
          <w:lang w:val="en-US"/>
        </w:rPr>
        <w:t xml:space="preserve"> Curae; Aenean at </w:t>
      </w:r>
      <w:proofErr w:type="spellStart"/>
      <w:r w:rsidR="00DB1611" w:rsidRPr="00861943">
        <w:rPr>
          <w:lang w:val="en-US"/>
        </w:rPr>
        <w:t>accumsan</w:t>
      </w:r>
      <w:proofErr w:type="spellEnd"/>
      <w:r w:rsidR="00DB1611" w:rsidRPr="00861943">
        <w:rPr>
          <w:lang w:val="en-US"/>
        </w:rPr>
        <w:t xml:space="preserve"> eros. In </w:t>
      </w:r>
      <w:proofErr w:type="spellStart"/>
      <w:r w:rsidR="00DB1611" w:rsidRPr="00861943">
        <w:rPr>
          <w:lang w:val="en-US"/>
        </w:rPr>
        <w:t>augue</w:t>
      </w:r>
      <w:proofErr w:type="spellEnd"/>
      <w:r w:rsidR="00DB1611" w:rsidRPr="00861943">
        <w:rPr>
          <w:lang w:val="en-US"/>
        </w:rPr>
        <w:t xml:space="preserve"> dolor, </w:t>
      </w:r>
      <w:proofErr w:type="spellStart"/>
      <w:r w:rsidR="00DB1611" w:rsidRPr="00861943">
        <w:rPr>
          <w:lang w:val="en-US"/>
        </w:rPr>
        <w:t>laoreet</w:t>
      </w:r>
      <w:proofErr w:type="spellEnd"/>
      <w:r w:rsidR="00DB1611" w:rsidRPr="00861943">
        <w:rPr>
          <w:lang w:val="en-US"/>
        </w:rPr>
        <w:t xml:space="preserve"> quis </w:t>
      </w:r>
      <w:proofErr w:type="spellStart"/>
      <w:r w:rsidR="00DB1611" w:rsidRPr="00861943">
        <w:rPr>
          <w:lang w:val="en-US"/>
        </w:rPr>
        <w:t>tempor</w:t>
      </w:r>
      <w:proofErr w:type="spellEnd"/>
      <w:r w:rsidR="00DB1611" w:rsidRPr="00861943">
        <w:rPr>
          <w:lang w:val="en-US"/>
        </w:rPr>
        <w:t xml:space="preserve"> a, </w:t>
      </w:r>
      <w:proofErr w:type="spellStart"/>
      <w:r w:rsidR="00DB1611" w:rsidRPr="00861943">
        <w:rPr>
          <w:lang w:val="en-US"/>
        </w:rPr>
        <w:t>iaculis</w:t>
      </w:r>
      <w:proofErr w:type="spellEnd"/>
      <w:r w:rsidR="00DB1611" w:rsidRPr="00861943">
        <w:rPr>
          <w:lang w:val="en-US"/>
        </w:rPr>
        <w:t xml:space="preserve"> in nisi. Vestibulum </w:t>
      </w:r>
      <w:proofErr w:type="spellStart"/>
      <w:r w:rsidR="00DB1611" w:rsidRPr="00861943">
        <w:rPr>
          <w:lang w:val="en-US"/>
        </w:rPr>
        <w:t>vehicula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odio</w:t>
      </w:r>
      <w:proofErr w:type="spellEnd"/>
      <w:r w:rsidR="00DB1611" w:rsidRPr="00861943">
        <w:rPr>
          <w:lang w:val="en-US"/>
        </w:rPr>
        <w:t xml:space="preserve">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 mi </w:t>
      </w:r>
      <w:proofErr w:type="spellStart"/>
      <w:r w:rsidR="00DB1611" w:rsidRPr="00861943">
        <w:rPr>
          <w:lang w:val="en-US"/>
        </w:rPr>
        <w:t>tincidun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pellentesque</w:t>
      </w:r>
      <w:proofErr w:type="spellEnd"/>
      <w:r w:rsidR="00DB1611" w:rsidRPr="00861943">
        <w:rPr>
          <w:lang w:val="en-US"/>
        </w:rPr>
        <w:t xml:space="preserve">. Sed </w:t>
      </w:r>
      <w:proofErr w:type="spellStart"/>
      <w:r w:rsidR="00DB1611" w:rsidRPr="00861943">
        <w:rPr>
          <w:lang w:val="en-US"/>
        </w:rPr>
        <w:t>consequa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volutpa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neque</w:t>
      </w:r>
      <w:proofErr w:type="spellEnd"/>
      <w:r w:rsidR="00DB1611" w:rsidRPr="00861943">
        <w:rPr>
          <w:lang w:val="en-US"/>
        </w:rPr>
        <w:t xml:space="preserve"> sed </w:t>
      </w:r>
      <w:proofErr w:type="spellStart"/>
      <w:r w:rsidR="00DB1611" w:rsidRPr="00861943">
        <w:rPr>
          <w:lang w:val="en-US"/>
        </w:rPr>
        <w:t>congue</w:t>
      </w:r>
      <w:proofErr w:type="spellEnd"/>
      <w:r w:rsidR="00DB1611" w:rsidRPr="00861943">
        <w:rPr>
          <w:lang w:val="en-US"/>
        </w:rPr>
        <w:t xml:space="preserve">. Proin non </w:t>
      </w:r>
      <w:proofErr w:type="spellStart"/>
      <w:r w:rsidR="00DB1611" w:rsidRPr="00861943">
        <w:rPr>
          <w:lang w:val="en-US"/>
        </w:rPr>
        <w:t>mauris</w:t>
      </w:r>
      <w:proofErr w:type="spellEnd"/>
      <w:r w:rsidR="00DB1611" w:rsidRPr="00861943">
        <w:rPr>
          <w:lang w:val="en-US"/>
        </w:rPr>
        <w:t xml:space="preserve">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nisl</w:t>
      </w:r>
      <w:proofErr w:type="spellEnd"/>
      <w:r w:rsidR="00DB1611" w:rsidRPr="00861943">
        <w:rPr>
          <w:lang w:val="en-US"/>
        </w:rPr>
        <w:t xml:space="preserve"> pharetra </w:t>
      </w:r>
      <w:proofErr w:type="spellStart"/>
      <w:r w:rsidR="00DB1611" w:rsidRPr="00861943">
        <w:rPr>
          <w:lang w:val="en-US"/>
        </w:rPr>
        <w:t>scelerisque</w:t>
      </w:r>
      <w:proofErr w:type="spellEnd"/>
      <w:r w:rsidR="00DB1611" w:rsidRPr="00861943">
        <w:rPr>
          <w:lang w:val="en-US"/>
        </w:rPr>
        <w:t xml:space="preserve">. </w:t>
      </w:r>
      <w:r w:rsidR="00DB1611" w:rsidRPr="0095533A">
        <w:rPr>
          <w:lang w:val="en-US"/>
        </w:rPr>
        <w:t xml:space="preserve">Maecenas </w:t>
      </w:r>
      <w:proofErr w:type="spellStart"/>
      <w:r w:rsidR="00DB1611" w:rsidRPr="0095533A">
        <w:rPr>
          <w:lang w:val="en-US"/>
        </w:rPr>
        <w:t>porttitor</w:t>
      </w:r>
      <w:proofErr w:type="spellEnd"/>
      <w:r w:rsidR="00DB1611" w:rsidRPr="0095533A">
        <w:rPr>
          <w:lang w:val="en-US"/>
        </w:rPr>
        <w:t xml:space="preserve"> libero sit </w:t>
      </w:r>
      <w:proofErr w:type="spellStart"/>
      <w:r w:rsidR="00DB1611" w:rsidRPr="0095533A">
        <w:rPr>
          <w:lang w:val="en-US"/>
        </w:rPr>
        <w:t>amet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odio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ultricies</w:t>
      </w:r>
      <w:proofErr w:type="spellEnd"/>
      <w:r w:rsidR="00DB1611" w:rsidRPr="0095533A">
        <w:rPr>
          <w:lang w:val="en-US"/>
        </w:rPr>
        <w:t xml:space="preserve">, </w:t>
      </w:r>
      <w:proofErr w:type="spellStart"/>
      <w:r w:rsidR="00DB1611" w:rsidRPr="0095533A">
        <w:rPr>
          <w:lang w:val="en-US"/>
        </w:rPr>
        <w:t>ut</w:t>
      </w:r>
      <w:proofErr w:type="spellEnd"/>
      <w:r w:rsidR="00DB1611" w:rsidRPr="0095533A">
        <w:rPr>
          <w:lang w:val="en-US"/>
        </w:rPr>
        <w:t xml:space="preserve"> maximus </w:t>
      </w:r>
      <w:proofErr w:type="spellStart"/>
      <w:r w:rsidR="00DB1611" w:rsidRPr="0095533A">
        <w:rPr>
          <w:lang w:val="en-US"/>
        </w:rPr>
        <w:t>massa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ullamcorper</w:t>
      </w:r>
      <w:proofErr w:type="spellEnd"/>
      <w:r w:rsidR="00DB1611" w:rsidRPr="0095533A">
        <w:rPr>
          <w:lang w:val="en-US"/>
        </w:rPr>
        <w:t xml:space="preserve">. </w:t>
      </w:r>
      <w:r w:rsidR="00DB1611" w:rsidRPr="00183AE3">
        <w:rPr>
          <w:lang w:val="pt-PT"/>
        </w:rPr>
        <w:t>Fusce luctus elit eget risus posuere tincidunt. Duis ullamcorper arcu eu efficitur</w:t>
      </w:r>
      <w:r w:rsidR="002933D6" w:rsidRPr="00183AE3">
        <w:rPr>
          <w:lang w:val="pt-PT"/>
        </w:rPr>
        <w:t>:</w:t>
      </w:r>
    </w:p>
    <w:p w14:paraId="0293BD4B" w14:textId="26FFDF45" w:rsidR="001B4871" w:rsidRPr="003212B1" w:rsidRDefault="00CE7B5C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 xml:space="preserve">Sequências e enumerações com recuo de 0,75 na primeira linha e 1,5 </w:t>
      </w:r>
      <w:r w:rsidR="00D61683" w:rsidRPr="003212B1">
        <w:rPr>
          <w:color w:val="FF0000"/>
          <w:lang w:val="pt-PT"/>
        </w:rPr>
        <w:t>recuo deslocado</w:t>
      </w:r>
    </w:p>
    <w:p w14:paraId="78D1A94E" w14:textId="77777777" w:rsidR="001B4871" w:rsidRPr="00861943" w:rsidRDefault="00CE7B5C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106BEE2" w14:textId="77777777" w:rsidR="003212B1" w:rsidRPr="00861943" w:rsidRDefault="00CE7B5C" w:rsidP="00D61683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352A0D0" w14:textId="3B51ED3B" w:rsidR="001B4871" w:rsidRPr="003212B1" w:rsidRDefault="00CE7B5C" w:rsidP="003212B1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3EFFC44" w14:textId="77777777" w:rsidR="002933D6" w:rsidRPr="00183AE3" w:rsidRDefault="002933D6" w:rsidP="0052172A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8ADB019" w14:textId="77777777" w:rsidR="001B4871" w:rsidRPr="00183AE3" w:rsidRDefault="00CE7B5C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="002933D6"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79BC83B4" w14:textId="43732BD1" w:rsidR="000F2449" w:rsidRPr="000F2449" w:rsidRDefault="000F2449" w:rsidP="000F2449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5B5690D5" w14:textId="196CB084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258F5D" w14:textId="77777777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CE3C559" w14:textId="6CB00E68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BD0403" w14:textId="77777777" w:rsidR="001B4871" w:rsidRPr="00D10C37" w:rsidRDefault="00CE7B5C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E4F86C8" w14:textId="77777777" w:rsidR="00E84A3F" w:rsidRPr="00D10C37" w:rsidRDefault="00E84A3F" w:rsidP="00E84A3F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7BF2A07D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2603CE21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B077F0F" w14:textId="77777777" w:rsidR="00910EEE" w:rsidRPr="00183AE3" w:rsidRDefault="00910EEE" w:rsidP="002933D6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69A24FB1" w14:textId="6FA42BEC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5A6DD6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12D83336" w14:textId="77777777" w:rsidR="001B4871" w:rsidRPr="002924AB" w:rsidRDefault="00CE7B5C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</w:t>
      </w:r>
      <w:r w:rsidR="008F53B7" w:rsidRPr="002924AB">
        <w:rPr>
          <w:lang w:val="en-US"/>
        </w:rPr>
        <w:t xml:space="preserve">Vestibulum ante ipsum </w:t>
      </w:r>
      <w:proofErr w:type="spellStart"/>
      <w:r w:rsidR="008F53B7" w:rsidRPr="002924AB">
        <w:rPr>
          <w:lang w:val="en-US"/>
        </w:rPr>
        <w:t>primis</w:t>
      </w:r>
      <w:proofErr w:type="spellEnd"/>
      <w:r w:rsidR="008F53B7" w:rsidRPr="002924AB">
        <w:rPr>
          <w:lang w:val="en-US"/>
        </w:rPr>
        <w:t xml:space="preserve"> in </w:t>
      </w:r>
      <w:proofErr w:type="spellStart"/>
      <w:r w:rsidR="008F53B7" w:rsidRPr="002924AB">
        <w:rPr>
          <w:lang w:val="en-US"/>
        </w:rPr>
        <w:t>faucibus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orci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luctus</w:t>
      </w:r>
      <w:proofErr w:type="spellEnd"/>
      <w:r w:rsidR="008F53B7" w:rsidRPr="002924AB">
        <w:rPr>
          <w:lang w:val="en-US"/>
        </w:rPr>
        <w:t xml:space="preserve"> et </w:t>
      </w:r>
      <w:proofErr w:type="spellStart"/>
      <w:r w:rsidR="008F53B7" w:rsidRPr="002924AB">
        <w:rPr>
          <w:lang w:val="en-US"/>
        </w:rPr>
        <w:t>ultrices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posuere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cubilia</w:t>
      </w:r>
      <w:proofErr w:type="spellEnd"/>
      <w:r w:rsidR="008F53B7" w:rsidRPr="002924AB">
        <w:rPr>
          <w:lang w:val="en-US"/>
        </w:rPr>
        <w:t xml:space="preserve"> Curae</w:t>
      </w:r>
      <w:r w:rsidR="00526BCD" w:rsidRPr="002924AB">
        <w:rPr>
          <w:lang w:val="en-US"/>
        </w:rPr>
        <w:t>.</w:t>
      </w:r>
    </w:p>
    <w:p w14:paraId="1051676A" w14:textId="77777777" w:rsidR="0095533A" w:rsidRPr="002924AB" w:rsidRDefault="0095533A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0B316667" w14:textId="748516C5" w:rsidR="001B4871" w:rsidRPr="002924AB" w:rsidRDefault="00CE7B5C" w:rsidP="0095533A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2924AB">
        <w:rPr>
          <w:lang w:val="en-US"/>
        </w:rPr>
        <w:lastRenderedPageBreak/>
        <w:t>Tabela</w:t>
      </w:r>
      <w:proofErr w:type="spellEnd"/>
      <w:r w:rsidRPr="002924AB">
        <w:rPr>
          <w:lang w:val="en-US"/>
        </w:rPr>
        <w:t xml:space="preserve"> X </w:t>
      </w:r>
      <w:r w:rsidR="0070397A" w:rsidRPr="002924AB">
        <w:rPr>
          <w:color w:val="FF0000"/>
          <w:lang w:val="en-US"/>
        </w:rPr>
        <w:t>Arial 10</w:t>
      </w:r>
      <w:r w:rsidR="00B417C0" w:rsidRPr="002924AB">
        <w:rPr>
          <w:color w:val="FF0000"/>
          <w:lang w:val="en-US"/>
        </w:rPr>
        <w:t>,</w:t>
      </w:r>
      <w:r w:rsidR="005A6DD6" w:rsidRPr="002924AB">
        <w:rPr>
          <w:color w:val="FF0000"/>
          <w:lang w:val="en-US"/>
        </w:rPr>
        <w:t xml:space="preserve"> </w:t>
      </w:r>
      <w:proofErr w:type="spellStart"/>
      <w:r w:rsidR="0070397A" w:rsidRPr="002924AB">
        <w:rPr>
          <w:color w:val="FF0000"/>
          <w:lang w:val="en-US"/>
        </w:rPr>
        <w:t>negrito</w:t>
      </w:r>
      <w:proofErr w:type="spellEnd"/>
    </w:p>
    <w:p w14:paraId="01323159" w14:textId="77777777" w:rsidR="001B4871" w:rsidRPr="00861943" w:rsidRDefault="00CE7B5C" w:rsidP="0095533A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7D9BD215" w14:textId="1DF90016" w:rsidR="001B4871" w:rsidRPr="00183AE3" w:rsidRDefault="00CE7B5C" w:rsidP="0095533A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00D9E" w:rsidRPr="00183AE3" w14:paraId="561DEF0A" w14:textId="77777777" w:rsidTr="00921880">
        <w:tc>
          <w:tcPr>
            <w:tcW w:w="2123" w:type="dxa"/>
            <w:tcBorders>
              <w:bottom w:val="single" w:sz="4" w:space="0" w:color="auto"/>
            </w:tcBorders>
          </w:tcPr>
          <w:p w14:paraId="5DD77D05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EE404E8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9CF4D2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C691380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300D9E" w:rsidRPr="00183AE3" w14:paraId="355F60EC" w14:textId="77777777" w:rsidTr="00921880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55682ECB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8D80B9F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3429F7D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1DED5840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  <w:tr w:rsidR="00300D9E" w:rsidRPr="00183AE3" w14:paraId="48F4A67F" w14:textId="77777777" w:rsidTr="00921880">
        <w:tc>
          <w:tcPr>
            <w:tcW w:w="2123" w:type="dxa"/>
            <w:tcBorders>
              <w:top w:val="nil"/>
            </w:tcBorders>
          </w:tcPr>
          <w:p w14:paraId="27161720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1581F4DA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359B1AF3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1A65A842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300D9E" w:rsidRPr="00183AE3" w14:paraId="659A9E6F" w14:textId="77777777" w:rsidTr="00921880">
        <w:tc>
          <w:tcPr>
            <w:tcW w:w="2123" w:type="dxa"/>
          </w:tcPr>
          <w:p w14:paraId="6CA42AA7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710544AC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72286BFF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3C41D09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  <w:tr w:rsidR="00300D9E" w:rsidRPr="00183AE3" w14:paraId="76DF95DD" w14:textId="77777777" w:rsidTr="00921880">
        <w:tc>
          <w:tcPr>
            <w:tcW w:w="2123" w:type="dxa"/>
          </w:tcPr>
          <w:p w14:paraId="77BD030E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92B1E28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7630B7EC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60CDF4E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</w:tbl>
    <w:p w14:paraId="7A853A04" w14:textId="77777777" w:rsidR="001B4871" w:rsidRDefault="00CE7B5C" w:rsidP="0095533A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44520A10" w14:textId="30C7680C" w:rsidR="008A4198" w:rsidRPr="008A4198" w:rsidRDefault="008A4198" w:rsidP="0095533A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640F99AC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45873CD1" w14:textId="77777777" w:rsidR="00300D9E" w:rsidRPr="00183AE3" w:rsidRDefault="00300D9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034F5E4" w14:textId="2041E7F1" w:rsidR="001B4871" w:rsidRPr="00183AE3" w:rsidRDefault="00CE7B5C" w:rsidP="0095533A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 w:rsidR="00B417C0">
        <w:rPr>
          <w:color w:val="FF0000"/>
          <w:lang w:val="pt-PT"/>
        </w:rPr>
        <w:t>,</w:t>
      </w:r>
      <w:r w:rsidR="008A4198">
        <w:rPr>
          <w:color w:val="FF0000"/>
          <w:lang w:val="pt-PT"/>
        </w:rPr>
        <w:t xml:space="preserve"> </w:t>
      </w:r>
      <w:r w:rsidRPr="00183AE3">
        <w:rPr>
          <w:color w:val="FF0000"/>
          <w:lang w:val="pt-PT"/>
        </w:rPr>
        <w:t>negrito</w:t>
      </w:r>
    </w:p>
    <w:p w14:paraId="3ACA0F1C" w14:textId="77777777" w:rsidR="001B4871" w:rsidRPr="00861943" w:rsidRDefault="00CE7B5C" w:rsidP="0095533A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74B27292" w14:textId="1B6BCA44" w:rsidR="001B4871" w:rsidRPr="00183AE3" w:rsidRDefault="00CE7B5C" w:rsidP="0095533A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7CE23D3A" w14:textId="77777777" w:rsidR="0070397A" w:rsidRPr="00183AE3" w:rsidRDefault="0070397A" w:rsidP="00AC6B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A56FB0" wp14:editId="61563C23">
            <wp:extent cx="3062886" cy="2439670"/>
            <wp:effectExtent l="0" t="0" r="444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362" w14:textId="77777777" w:rsidR="001B4871" w:rsidRPr="00861943" w:rsidRDefault="00CE7B5C" w:rsidP="0095533A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40E10D13" w14:textId="113B51A5" w:rsidR="001B4871" w:rsidRPr="00183AE3" w:rsidRDefault="00CE7B5C" w:rsidP="0095533A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0EE2C635" w14:textId="518CF939" w:rsidR="0070397A" w:rsidRDefault="00CE7B5C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3BF5A5A5" w14:textId="77777777" w:rsidR="00656309" w:rsidRPr="00183AE3" w:rsidRDefault="00656309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2CDA961A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623A68" w:rsidRPr="00861943">
        <w:rPr>
          <w:lang w:val="en-US"/>
        </w:rPr>
        <w:t xml:space="preserve">Lorem ipsum dolor sit </w:t>
      </w:r>
      <w:proofErr w:type="spellStart"/>
      <w:r w:rsidR="00623A68" w:rsidRPr="00861943">
        <w:rPr>
          <w:lang w:val="en-US"/>
        </w:rPr>
        <w:t>amet</w:t>
      </w:r>
      <w:proofErr w:type="spellEnd"/>
      <w:r w:rsidR="00623A68" w:rsidRPr="00861943">
        <w:rPr>
          <w:lang w:val="en-US"/>
        </w:rPr>
        <w:t xml:space="preserve">, </w:t>
      </w:r>
      <w:proofErr w:type="spellStart"/>
      <w:r w:rsidR="00623A68" w:rsidRPr="00861943">
        <w:rPr>
          <w:lang w:val="en-US"/>
        </w:rPr>
        <w:t>consectetur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dipiscing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elit</w:t>
      </w:r>
      <w:proofErr w:type="spellEnd"/>
      <w:r w:rsidR="00623A68" w:rsidRPr="00861943">
        <w:rPr>
          <w:lang w:val="en-US"/>
        </w:rPr>
        <w:t xml:space="preserve">. Aenean </w:t>
      </w:r>
      <w:proofErr w:type="spellStart"/>
      <w:r w:rsidR="00623A68" w:rsidRPr="00861943">
        <w:rPr>
          <w:lang w:val="en-US"/>
        </w:rPr>
        <w:t>fringilla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ccumsan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quam</w:t>
      </w:r>
      <w:proofErr w:type="spellEnd"/>
      <w:r w:rsidR="00623A68" w:rsidRPr="00861943">
        <w:rPr>
          <w:lang w:val="en-US"/>
        </w:rPr>
        <w:t xml:space="preserve"> ac </w:t>
      </w:r>
      <w:proofErr w:type="spellStart"/>
      <w:r w:rsidR="00623A68" w:rsidRPr="00861943">
        <w:rPr>
          <w:lang w:val="en-US"/>
        </w:rPr>
        <w:t>ultricies</w:t>
      </w:r>
      <w:proofErr w:type="spellEnd"/>
      <w:r w:rsidR="00623A68" w:rsidRPr="00861943">
        <w:rPr>
          <w:lang w:val="en-US"/>
        </w:rPr>
        <w:t xml:space="preserve">. Vestibulum ante ipsum </w:t>
      </w:r>
      <w:proofErr w:type="spellStart"/>
      <w:r w:rsidR="00623A68" w:rsidRPr="00861943">
        <w:rPr>
          <w:lang w:val="en-US"/>
        </w:rPr>
        <w:t>primis</w:t>
      </w:r>
      <w:proofErr w:type="spellEnd"/>
      <w:r w:rsidR="00623A68" w:rsidRPr="00861943">
        <w:rPr>
          <w:lang w:val="en-US"/>
        </w:rPr>
        <w:t xml:space="preserve"> in </w:t>
      </w:r>
      <w:proofErr w:type="spellStart"/>
      <w:r w:rsidR="00623A68" w:rsidRPr="00861943">
        <w:rPr>
          <w:lang w:val="en-US"/>
        </w:rPr>
        <w:t>faucibu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orci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luctus</w:t>
      </w:r>
      <w:proofErr w:type="spellEnd"/>
      <w:r w:rsidR="00623A68" w:rsidRPr="00861943">
        <w:rPr>
          <w:lang w:val="en-US"/>
        </w:rPr>
        <w:t xml:space="preserve"> et </w:t>
      </w:r>
      <w:proofErr w:type="spellStart"/>
      <w:r w:rsidR="00623A68" w:rsidRPr="00861943">
        <w:rPr>
          <w:lang w:val="en-US"/>
        </w:rPr>
        <w:t>ultrice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posuere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cubilia</w:t>
      </w:r>
      <w:proofErr w:type="spellEnd"/>
      <w:r w:rsidR="00623A68" w:rsidRPr="00861943">
        <w:rPr>
          <w:lang w:val="en-US"/>
        </w:rPr>
        <w:t xml:space="preserve"> Curae; Aenean at </w:t>
      </w:r>
      <w:proofErr w:type="spellStart"/>
      <w:r w:rsidR="00623A68" w:rsidRPr="00861943">
        <w:rPr>
          <w:lang w:val="en-US"/>
        </w:rPr>
        <w:t>accumsan</w:t>
      </w:r>
      <w:proofErr w:type="spellEnd"/>
      <w:r w:rsidR="00623A68" w:rsidRPr="00861943">
        <w:rPr>
          <w:lang w:val="en-US"/>
        </w:rPr>
        <w:t xml:space="preserve"> eros. In </w:t>
      </w:r>
      <w:proofErr w:type="spellStart"/>
      <w:r w:rsidR="00623A68" w:rsidRPr="00861943">
        <w:rPr>
          <w:lang w:val="en-US"/>
        </w:rPr>
        <w:t>augue</w:t>
      </w:r>
      <w:proofErr w:type="spellEnd"/>
      <w:r w:rsidR="00623A68" w:rsidRPr="00861943">
        <w:rPr>
          <w:lang w:val="en-US"/>
        </w:rPr>
        <w:t xml:space="preserve"> dolor, </w:t>
      </w:r>
      <w:proofErr w:type="spellStart"/>
      <w:r w:rsidR="00623A68" w:rsidRPr="00861943">
        <w:rPr>
          <w:lang w:val="en-US"/>
        </w:rPr>
        <w:t>laoreet</w:t>
      </w:r>
      <w:proofErr w:type="spellEnd"/>
      <w:r w:rsidR="00623A68" w:rsidRPr="00861943">
        <w:rPr>
          <w:lang w:val="en-US"/>
        </w:rPr>
        <w:t xml:space="preserve"> quis </w:t>
      </w:r>
      <w:proofErr w:type="spellStart"/>
      <w:r w:rsidR="00623A68" w:rsidRPr="00861943">
        <w:rPr>
          <w:lang w:val="en-US"/>
        </w:rPr>
        <w:t>tempor</w:t>
      </w:r>
      <w:proofErr w:type="spellEnd"/>
      <w:r w:rsidR="00623A68" w:rsidRPr="00861943">
        <w:rPr>
          <w:lang w:val="en-US"/>
        </w:rPr>
        <w:t xml:space="preserve"> a, </w:t>
      </w:r>
      <w:proofErr w:type="spellStart"/>
      <w:r w:rsidR="00623A68" w:rsidRPr="00861943">
        <w:rPr>
          <w:lang w:val="en-US"/>
        </w:rPr>
        <w:t>iaculis</w:t>
      </w:r>
      <w:proofErr w:type="spellEnd"/>
      <w:r w:rsidR="00623A68" w:rsidRPr="00861943">
        <w:rPr>
          <w:lang w:val="en-US"/>
        </w:rPr>
        <w:t xml:space="preserve"> in nisi. Vestibulum </w:t>
      </w:r>
      <w:proofErr w:type="spellStart"/>
      <w:r w:rsidR="00623A68" w:rsidRPr="00861943">
        <w:rPr>
          <w:lang w:val="en-US"/>
        </w:rPr>
        <w:t>vehicula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odio</w:t>
      </w:r>
      <w:proofErr w:type="spellEnd"/>
      <w:r w:rsidR="00623A68" w:rsidRPr="00861943">
        <w:rPr>
          <w:lang w:val="en-US"/>
        </w:rPr>
        <w:t xml:space="preserve"> sit </w:t>
      </w:r>
      <w:proofErr w:type="spellStart"/>
      <w:r w:rsidR="00623A68" w:rsidRPr="00861943">
        <w:rPr>
          <w:lang w:val="en-US"/>
        </w:rPr>
        <w:t>amet</w:t>
      </w:r>
      <w:proofErr w:type="spellEnd"/>
      <w:r w:rsidR="00623A68" w:rsidRPr="00861943">
        <w:rPr>
          <w:lang w:val="en-US"/>
        </w:rPr>
        <w:t xml:space="preserve"> mi </w:t>
      </w:r>
      <w:proofErr w:type="spellStart"/>
      <w:r w:rsidR="00623A68" w:rsidRPr="00861943">
        <w:rPr>
          <w:lang w:val="en-US"/>
        </w:rPr>
        <w:t>tincidun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pellentesque</w:t>
      </w:r>
      <w:proofErr w:type="spellEnd"/>
      <w:r w:rsidR="00623A68" w:rsidRPr="00861943">
        <w:rPr>
          <w:lang w:val="en-US"/>
        </w:rPr>
        <w:t xml:space="preserve">. Sed </w:t>
      </w:r>
      <w:proofErr w:type="spellStart"/>
      <w:r w:rsidR="00623A68" w:rsidRPr="00861943">
        <w:rPr>
          <w:lang w:val="en-US"/>
        </w:rPr>
        <w:t>consequa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volutpa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neque</w:t>
      </w:r>
      <w:proofErr w:type="spellEnd"/>
      <w:r w:rsidR="00623A68" w:rsidRPr="00861943">
        <w:rPr>
          <w:lang w:val="en-US"/>
        </w:rPr>
        <w:t xml:space="preserve"> sed </w:t>
      </w:r>
      <w:proofErr w:type="spellStart"/>
      <w:r w:rsidR="00623A68" w:rsidRPr="00861943">
        <w:rPr>
          <w:lang w:val="en-US"/>
        </w:rPr>
        <w:t>congue</w:t>
      </w:r>
      <w:proofErr w:type="spellEnd"/>
      <w:r w:rsidR="00623A68" w:rsidRPr="00861943">
        <w:rPr>
          <w:lang w:val="en-US"/>
        </w:rPr>
        <w:t xml:space="preserve">. </w:t>
      </w:r>
      <w:r w:rsidR="00623A68" w:rsidRPr="00183AE3">
        <w:rPr>
          <w:lang w:val="pt-PT"/>
        </w:rPr>
        <w:t xml:space="preserve">Proin non mauris sit amet nisl pharetra scelerisque. </w:t>
      </w:r>
    </w:p>
    <w:p w14:paraId="2731E2C0" w14:textId="77777777" w:rsidR="008B4FF9" w:rsidRPr="00183AE3" w:rsidRDefault="008B4FF9" w:rsidP="008B4FF9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78DC2C9" w14:textId="77777777" w:rsidR="00185EFB" w:rsidRPr="00183AE3" w:rsidRDefault="00185EFB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A95E643" w14:textId="77777777" w:rsidR="0095533A" w:rsidRDefault="0095533A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74767D58" w14:textId="2BB7F099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416C62">
        <w:rPr>
          <w:rFonts w:cs="Arial"/>
          <w:caps w:val="0"/>
          <w:color w:val="FF0000"/>
          <w:szCs w:val="24"/>
          <w:lang w:val="pt-PT"/>
        </w:rPr>
        <w:t xml:space="preserve"> 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0B3A17E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quis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>Fusce luctus elit eget risus posuere tincidunt. Duis ullamcorper arcu eu efficitur Semper</w:t>
      </w:r>
      <w:r w:rsidR="006F680E" w:rsidRPr="00183AE3">
        <w:rPr>
          <w:lang w:val="pt-PT"/>
        </w:rPr>
        <w:t>.</w:t>
      </w:r>
    </w:p>
    <w:p w14:paraId="06471074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F4EF606" w14:textId="77777777" w:rsidR="006F680E" w:rsidRPr="00183AE3" w:rsidRDefault="006F680E" w:rsidP="0001167F">
      <w:pPr>
        <w:pStyle w:val="CIEITexto"/>
        <w:spacing w:before="0" w:after="0"/>
        <w:rPr>
          <w:lang w:val="pt-PT"/>
        </w:rPr>
      </w:pPr>
    </w:p>
    <w:p w14:paraId="43413F3F" w14:textId="279F6B4C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416C62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416C62">
        <w:rPr>
          <w:rFonts w:cs="Arial"/>
          <w:caps w:val="0"/>
          <w:color w:val="FF0000"/>
          <w:szCs w:val="24"/>
          <w:lang w:val="pt-PT"/>
        </w:rPr>
        <w:t xml:space="preserve"> 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924203D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6F680E" w:rsidRPr="00861943">
        <w:rPr>
          <w:lang w:val="en-US"/>
        </w:rPr>
        <w:t xml:space="preserve">Lorem ipsum dolor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, </w:t>
      </w:r>
      <w:proofErr w:type="spellStart"/>
      <w:r w:rsidR="006F680E" w:rsidRPr="00861943">
        <w:rPr>
          <w:lang w:val="en-US"/>
        </w:rPr>
        <w:t>consectetur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dipiscing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elit</w:t>
      </w:r>
      <w:proofErr w:type="spellEnd"/>
      <w:r w:rsidR="006F680E" w:rsidRPr="00861943">
        <w:rPr>
          <w:lang w:val="en-US"/>
        </w:rPr>
        <w:t xml:space="preserve">. Aenean </w:t>
      </w:r>
      <w:proofErr w:type="spellStart"/>
      <w:r w:rsidR="006F680E" w:rsidRPr="00861943">
        <w:rPr>
          <w:lang w:val="en-US"/>
        </w:rPr>
        <w:t>fringilla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ccumsan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quam</w:t>
      </w:r>
      <w:proofErr w:type="spellEnd"/>
      <w:r w:rsidR="006F680E" w:rsidRPr="00861943">
        <w:rPr>
          <w:lang w:val="en-US"/>
        </w:rPr>
        <w:t xml:space="preserve"> ac </w:t>
      </w:r>
      <w:proofErr w:type="spellStart"/>
      <w:r w:rsidR="006F680E" w:rsidRPr="00861943">
        <w:rPr>
          <w:lang w:val="en-US"/>
        </w:rPr>
        <w:t>ultricies</w:t>
      </w:r>
      <w:proofErr w:type="spellEnd"/>
      <w:r w:rsidR="006F680E" w:rsidRPr="00861943">
        <w:rPr>
          <w:lang w:val="en-US"/>
        </w:rPr>
        <w:t xml:space="preserve">. Vestibulum ante ipsum </w:t>
      </w:r>
      <w:proofErr w:type="spellStart"/>
      <w:r w:rsidR="006F680E" w:rsidRPr="00861943">
        <w:rPr>
          <w:lang w:val="en-US"/>
        </w:rPr>
        <w:t>primis</w:t>
      </w:r>
      <w:proofErr w:type="spellEnd"/>
      <w:r w:rsidR="006F680E" w:rsidRPr="00861943">
        <w:rPr>
          <w:lang w:val="en-US"/>
        </w:rPr>
        <w:t xml:space="preserve"> in </w:t>
      </w:r>
      <w:proofErr w:type="spellStart"/>
      <w:r w:rsidR="006F680E" w:rsidRPr="00861943">
        <w:rPr>
          <w:lang w:val="en-US"/>
        </w:rPr>
        <w:t>faucibu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orci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luctus</w:t>
      </w:r>
      <w:proofErr w:type="spellEnd"/>
      <w:r w:rsidR="006F680E" w:rsidRPr="00861943">
        <w:rPr>
          <w:lang w:val="en-US"/>
        </w:rPr>
        <w:t xml:space="preserve"> et </w:t>
      </w:r>
      <w:proofErr w:type="spellStart"/>
      <w:r w:rsidR="006F680E" w:rsidRPr="00861943">
        <w:rPr>
          <w:lang w:val="en-US"/>
        </w:rPr>
        <w:t>ultrice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posuere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cubilia</w:t>
      </w:r>
      <w:proofErr w:type="spellEnd"/>
      <w:r w:rsidR="006F680E" w:rsidRPr="00861943">
        <w:rPr>
          <w:lang w:val="en-US"/>
        </w:rPr>
        <w:t xml:space="preserve"> Curae; Aenean at </w:t>
      </w:r>
      <w:proofErr w:type="spellStart"/>
      <w:r w:rsidR="006F680E" w:rsidRPr="00861943">
        <w:rPr>
          <w:lang w:val="en-US"/>
        </w:rPr>
        <w:t>accumsan</w:t>
      </w:r>
      <w:proofErr w:type="spellEnd"/>
      <w:r w:rsidR="006F680E" w:rsidRPr="00861943">
        <w:rPr>
          <w:lang w:val="en-US"/>
        </w:rPr>
        <w:t xml:space="preserve"> eros. In </w:t>
      </w:r>
      <w:proofErr w:type="spellStart"/>
      <w:r w:rsidR="006F680E" w:rsidRPr="00861943">
        <w:rPr>
          <w:lang w:val="en-US"/>
        </w:rPr>
        <w:t>augue</w:t>
      </w:r>
      <w:proofErr w:type="spellEnd"/>
      <w:r w:rsidR="006F680E" w:rsidRPr="00861943">
        <w:rPr>
          <w:lang w:val="en-US"/>
        </w:rPr>
        <w:t xml:space="preserve"> dolor, </w:t>
      </w:r>
      <w:proofErr w:type="spellStart"/>
      <w:r w:rsidR="006F680E" w:rsidRPr="00861943">
        <w:rPr>
          <w:lang w:val="en-US"/>
        </w:rPr>
        <w:t>laoreet</w:t>
      </w:r>
      <w:proofErr w:type="spellEnd"/>
      <w:r w:rsidR="006F680E" w:rsidRPr="00861943">
        <w:rPr>
          <w:lang w:val="en-US"/>
        </w:rPr>
        <w:t xml:space="preserve"> quis </w:t>
      </w:r>
      <w:proofErr w:type="spellStart"/>
      <w:r w:rsidR="006F680E" w:rsidRPr="00861943">
        <w:rPr>
          <w:lang w:val="en-US"/>
        </w:rPr>
        <w:t>tempor</w:t>
      </w:r>
      <w:proofErr w:type="spellEnd"/>
      <w:r w:rsidR="006F680E" w:rsidRPr="00861943">
        <w:rPr>
          <w:lang w:val="en-US"/>
        </w:rPr>
        <w:t xml:space="preserve"> a, </w:t>
      </w:r>
      <w:proofErr w:type="spellStart"/>
      <w:r w:rsidR="006F680E" w:rsidRPr="00861943">
        <w:rPr>
          <w:lang w:val="en-US"/>
        </w:rPr>
        <w:t>iaculis</w:t>
      </w:r>
      <w:proofErr w:type="spellEnd"/>
      <w:r w:rsidR="006F680E" w:rsidRPr="00861943">
        <w:rPr>
          <w:lang w:val="en-US"/>
        </w:rPr>
        <w:t xml:space="preserve"> in nisi. Vestibulum </w:t>
      </w:r>
      <w:proofErr w:type="spellStart"/>
      <w:r w:rsidR="006F680E" w:rsidRPr="00861943">
        <w:rPr>
          <w:lang w:val="en-US"/>
        </w:rPr>
        <w:t>vehicula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odio</w:t>
      </w:r>
      <w:proofErr w:type="spellEnd"/>
      <w:r w:rsidR="006F680E" w:rsidRPr="00861943">
        <w:rPr>
          <w:lang w:val="en-US"/>
        </w:rPr>
        <w:t xml:space="preserve">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 mi </w:t>
      </w:r>
      <w:proofErr w:type="spellStart"/>
      <w:r w:rsidR="006F680E" w:rsidRPr="00861943">
        <w:rPr>
          <w:lang w:val="en-US"/>
        </w:rPr>
        <w:t>tincidun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pellentesque</w:t>
      </w:r>
      <w:proofErr w:type="spellEnd"/>
      <w:r w:rsidR="006F680E" w:rsidRPr="00861943">
        <w:rPr>
          <w:lang w:val="en-US"/>
        </w:rPr>
        <w:t xml:space="preserve">. Sed </w:t>
      </w:r>
      <w:proofErr w:type="spellStart"/>
      <w:r w:rsidR="006F680E" w:rsidRPr="00861943">
        <w:rPr>
          <w:lang w:val="en-US"/>
        </w:rPr>
        <w:t>consequa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volutpa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neque</w:t>
      </w:r>
      <w:proofErr w:type="spellEnd"/>
      <w:r w:rsidR="006F680E" w:rsidRPr="00861943">
        <w:rPr>
          <w:lang w:val="en-US"/>
        </w:rPr>
        <w:t xml:space="preserve"> sed </w:t>
      </w:r>
      <w:proofErr w:type="spellStart"/>
      <w:r w:rsidR="006F680E" w:rsidRPr="00861943">
        <w:rPr>
          <w:lang w:val="en-US"/>
        </w:rPr>
        <w:t>congue</w:t>
      </w:r>
      <w:proofErr w:type="spellEnd"/>
      <w:r w:rsidR="006F680E" w:rsidRPr="00861943">
        <w:rPr>
          <w:lang w:val="en-US"/>
        </w:rPr>
        <w:t xml:space="preserve">. Proin non </w:t>
      </w:r>
      <w:proofErr w:type="spellStart"/>
      <w:r w:rsidR="006F680E" w:rsidRPr="00861943">
        <w:rPr>
          <w:lang w:val="en-US"/>
        </w:rPr>
        <w:t>mauris</w:t>
      </w:r>
      <w:proofErr w:type="spellEnd"/>
      <w:r w:rsidR="006F680E" w:rsidRPr="00861943">
        <w:rPr>
          <w:lang w:val="en-US"/>
        </w:rPr>
        <w:t xml:space="preserve">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nisl</w:t>
      </w:r>
      <w:proofErr w:type="spellEnd"/>
      <w:r w:rsidR="006F680E" w:rsidRPr="00861943">
        <w:rPr>
          <w:lang w:val="en-US"/>
        </w:rPr>
        <w:t xml:space="preserve"> pharetra </w:t>
      </w:r>
      <w:proofErr w:type="spellStart"/>
      <w:r w:rsidR="006F680E" w:rsidRPr="00861943">
        <w:rPr>
          <w:lang w:val="en-US"/>
        </w:rPr>
        <w:t>scelerisque</w:t>
      </w:r>
      <w:proofErr w:type="spellEnd"/>
      <w:r w:rsidR="006F680E" w:rsidRPr="00861943">
        <w:rPr>
          <w:lang w:val="en-US"/>
        </w:rPr>
        <w:t xml:space="preserve">. </w:t>
      </w:r>
      <w:r w:rsidR="006F680E" w:rsidRPr="0095533A">
        <w:rPr>
          <w:lang w:val="en-US"/>
        </w:rPr>
        <w:t xml:space="preserve">Maecenas </w:t>
      </w:r>
      <w:proofErr w:type="spellStart"/>
      <w:r w:rsidR="006F680E" w:rsidRPr="0095533A">
        <w:rPr>
          <w:lang w:val="en-US"/>
        </w:rPr>
        <w:t>porttitor</w:t>
      </w:r>
      <w:proofErr w:type="spellEnd"/>
      <w:r w:rsidR="006F680E" w:rsidRPr="0095533A">
        <w:rPr>
          <w:lang w:val="en-US"/>
        </w:rPr>
        <w:t xml:space="preserve"> libero sit </w:t>
      </w:r>
      <w:proofErr w:type="spellStart"/>
      <w:r w:rsidR="006F680E" w:rsidRPr="0095533A">
        <w:rPr>
          <w:lang w:val="en-US"/>
        </w:rPr>
        <w:t>amet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odio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ultricies</w:t>
      </w:r>
      <w:proofErr w:type="spellEnd"/>
      <w:r w:rsidR="006F680E" w:rsidRPr="0095533A">
        <w:rPr>
          <w:lang w:val="en-US"/>
        </w:rPr>
        <w:t xml:space="preserve">, </w:t>
      </w:r>
      <w:proofErr w:type="spellStart"/>
      <w:r w:rsidR="006F680E" w:rsidRPr="0095533A">
        <w:rPr>
          <w:lang w:val="en-US"/>
        </w:rPr>
        <w:t>ut</w:t>
      </w:r>
      <w:proofErr w:type="spellEnd"/>
      <w:r w:rsidR="006F680E" w:rsidRPr="0095533A">
        <w:rPr>
          <w:lang w:val="en-US"/>
        </w:rPr>
        <w:t xml:space="preserve"> maximus </w:t>
      </w:r>
      <w:proofErr w:type="spellStart"/>
      <w:r w:rsidR="006F680E" w:rsidRPr="0095533A">
        <w:rPr>
          <w:lang w:val="en-US"/>
        </w:rPr>
        <w:t>massa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ullamcorper</w:t>
      </w:r>
      <w:proofErr w:type="spellEnd"/>
      <w:r w:rsidR="006F680E" w:rsidRPr="0095533A">
        <w:rPr>
          <w:lang w:val="en-US"/>
        </w:rPr>
        <w:t xml:space="preserve">. </w:t>
      </w:r>
      <w:r w:rsidR="006F680E" w:rsidRPr="00183AE3">
        <w:rPr>
          <w:lang w:val="pt-PT"/>
        </w:rPr>
        <w:t>Fusce luctus elit eget risus posuere tincidunt. Duis ullamcorper arcu eu efficitur Semper</w:t>
      </w:r>
      <w:r w:rsidR="00972A6D" w:rsidRPr="00183AE3">
        <w:rPr>
          <w:lang w:val="pt-PT"/>
        </w:rPr>
        <w:t>.</w:t>
      </w:r>
    </w:p>
    <w:p w14:paraId="39F5A186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F425199" w14:textId="77777777" w:rsidR="00E1586B" w:rsidRPr="00183AE3" w:rsidRDefault="00E1586B" w:rsidP="00F0669C">
      <w:pPr>
        <w:pStyle w:val="CIEITexto"/>
        <w:spacing w:before="0" w:after="0"/>
        <w:rPr>
          <w:lang w:val="pt-PT"/>
        </w:rPr>
      </w:pPr>
    </w:p>
    <w:p w14:paraId="4E410BBC" w14:textId="0267A3CE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5C12EE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06C0B22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3BF3D70B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148D839C" w14:textId="77777777" w:rsidR="001B4871" w:rsidRPr="00183AE3" w:rsidRDefault="00CE7B5C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</w:t>
      </w:r>
      <w:r w:rsidR="005424BA" w:rsidRPr="00183AE3">
        <w:rPr>
          <w:rFonts w:ascii="Arial" w:hAnsi="Arial"/>
          <w:b/>
          <w:iCs/>
          <w:color w:val="FF0000"/>
          <w:sz w:val="20"/>
          <w:szCs w:val="20"/>
        </w:rPr>
        <w:t>:</w:t>
      </w:r>
    </w:p>
    <w:p w14:paraId="13FEBD82" w14:textId="25F2F423" w:rsidR="001B4871" w:rsidRPr="00183AE3" w:rsidRDefault="00CE7B5C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 w:rsidR="0018565C"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6BF31E1B" w14:textId="77777777" w:rsidR="00861943" w:rsidRPr="0095533A" w:rsidRDefault="00861943" w:rsidP="00861943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08785312" w14:textId="77777777" w:rsidR="002924AB" w:rsidRPr="00975DF4" w:rsidRDefault="00861943" w:rsidP="00861943">
      <w:pPr>
        <w:pStyle w:val="CIEIREFERENCIAS"/>
        <w:spacing w:before="0" w:after="0"/>
        <w:rPr>
          <w:color w:val="FF0000"/>
          <w:lang w:val="pt-PT"/>
        </w:rPr>
        <w:sectPr w:rsidR="002924AB" w:rsidRPr="00975DF4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975DF4">
        <w:rPr>
          <w:i/>
          <w:color w:val="FF0000"/>
          <w:lang w:val="pt-PT"/>
        </w:rPr>
        <w:t>Comunicar,</w:t>
      </w:r>
      <w:r w:rsidRPr="00975DF4">
        <w:rPr>
          <w:color w:val="FF0000"/>
          <w:lang w:val="pt-PT"/>
        </w:rPr>
        <w:t xml:space="preserve"> </w:t>
      </w:r>
      <w:r w:rsidRPr="00975DF4">
        <w:rPr>
          <w:i/>
          <w:color w:val="FF0000"/>
          <w:lang w:val="pt-PT"/>
        </w:rPr>
        <w:t>28</w:t>
      </w:r>
      <w:r w:rsidRPr="00975DF4">
        <w:rPr>
          <w:color w:val="FF0000"/>
          <w:lang w:val="pt-PT"/>
        </w:rPr>
        <w:t>(64), 97-108. https://doi.org/10.3916/C64-2020-09</w:t>
      </w:r>
    </w:p>
    <w:p w14:paraId="06E99410" w14:textId="04DDEA27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C41EA" wp14:editId="72F38F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995758" name="Cuadro de text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F21B" id="Cuadro de texto 1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49E1EC6C" w14:textId="72292617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2</w:t>
      </w:r>
    </w:p>
    <w:p w14:paraId="7B37D76D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28507BE4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6"/>
      </w:r>
    </w:p>
    <w:p w14:paraId="32ADA715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7"/>
      </w:r>
    </w:p>
    <w:p w14:paraId="4AEF8E85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8"/>
      </w:r>
    </w:p>
    <w:p w14:paraId="633B5F81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9"/>
      </w:r>
    </w:p>
    <w:p w14:paraId="77CBB3DF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5CC0745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5E3AF61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170049D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011E9E3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0EA98D23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27802F22" w14:textId="77777777" w:rsidR="007E7A23" w:rsidRPr="00183AE3" w:rsidRDefault="007E7A23" w:rsidP="007E7A23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007193">
        <w:rPr>
          <w:rFonts w:ascii="Arial" w:hAnsi="Arial"/>
          <w:b/>
          <w:color w:val="FF0000"/>
          <w:sz w:val="20"/>
          <w:szCs w:val="20"/>
          <w:u w:val="single"/>
        </w:rPr>
        <w:t>as referências não contam para o número de palavr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00A9325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75FD6B1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16014E7F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4B2D275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1E4B203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431F3E7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20AB1679" w14:textId="77777777" w:rsidR="002924AB" w:rsidRPr="002924AB" w:rsidRDefault="002924AB" w:rsidP="002924AB">
      <w:pPr>
        <w:pStyle w:val="CIEIEpgrafe1"/>
        <w:numPr>
          <w:ilvl w:val="0"/>
          <w:numId w:val="7"/>
        </w:numPr>
        <w:tabs>
          <w:tab w:val="left" w:pos="851"/>
        </w:tabs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5E89D3E1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68925A3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519BFD5F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853F5FC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810A18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111C83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23A5F0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645BD40C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31E2C805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642044B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44F97667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140174C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02CA9C3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31D6FEFC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2000D4B4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AECCEFC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9CD9255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E73993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3CA1172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5A0C386D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21DD8AA9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B1D3FCC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C255D1C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71D983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2AB21E01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0E35D4A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422C945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343216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0166896D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5B2D5DD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48C37320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0D2470E3" w14:textId="77777777" w:rsidR="002924AB" w:rsidRPr="00975DF4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975DF4">
        <w:rPr>
          <w:lang w:val="en-US"/>
        </w:rPr>
        <w:lastRenderedPageBreak/>
        <w:t>Tabela</w:t>
      </w:r>
      <w:proofErr w:type="spellEnd"/>
      <w:r w:rsidRPr="00975DF4">
        <w:rPr>
          <w:lang w:val="en-US"/>
        </w:rPr>
        <w:t xml:space="preserve"> X </w:t>
      </w:r>
      <w:r w:rsidRPr="00975DF4">
        <w:rPr>
          <w:color w:val="FF0000"/>
          <w:lang w:val="en-US"/>
        </w:rPr>
        <w:t xml:space="preserve">Arial 10, </w:t>
      </w:r>
      <w:proofErr w:type="spellStart"/>
      <w:r w:rsidRPr="00975DF4">
        <w:rPr>
          <w:color w:val="FF0000"/>
          <w:lang w:val="en-US"/>
        </w:rPr>
        <w:t>negrito</w:t>
      </w:r>
      <w:proofErr w:type="spellEnd"/>
    </w:p>
    <w:p w14:paraId="4A0B7B46" w14:textId="77777777" w:rsidR="002924AB" w:rsidRPr="00975DF4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975DF4">
        <w:rPr>
          <w:lang w:val="en-US"/>
        </w:rPr>
        <w:t xml:space="preserve">Lorem ipsum dolor sit </w:t>
      </w:r>
      <w:proofErr w:type="spellStart"/>
      <w:r w:rsidRPr="00975DF4">
        <w:rPr>
          <w:lang w:val="en-US"/>
        </w:rPr>
        <w:t>amet</w:t>
      </w:r>
      <w:proofErr w:type="spellEnd"/>
      <w:r w:rsidRPr="00975DF4">
        <w:rPr>
          <w:lang w:val="en-US"/>
        </w:rPr>
        <w:t xml:space="preserve">, </w:t>
      </w:r>
      <w:proofErr w:type="spellStart"/>
      <w:r w:rsidRPr="00975DF4">
        <w:rPr>
          <w:lang w:val="en-US"/>
        </w:rPr>
        <w:t>consectetur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dipiscing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elit</w:t>
      </w:r>
      <w:proofErr w:type="spellEnd"/>
    </w:p>
    <w:p w14:paraId="3584F8DC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42858680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494BCDE3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C265F9E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72F2EA7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81D990F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334BEBA8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785C33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019F630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AA71760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738A62D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64E6DBE8" w14:textId="77777777" w:rsidTr="00FD1EB5">
        <w:tc>
          <w:tcPr>
            <w:tcW w:w="2123" w:type="dxa"/>
            <w:tcBorders>
              <w:top w:val="nil"/>
            </w:tcBorders>
          </w:tcPr>
          <w:p w14:paraId="029C67A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4541EA94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0CD1195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CC60CD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364B158B" w14:textId="77777777" w:rsidTr="00FD1EB5">
        <w:tc>
          <w:tcPr>
            <w:tcW w:w="2123" w:type="dxa"/>
          </w:tcPr>
          <w:p w14:paraId="078F4AA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1F2F5CF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770ED62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0F39C51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3FC267D4" w14:textId="77777777" w:rsidTr="00FD1EB5">
        <w:tc>
          <w:tcPr>
            <w:tcW w:w="2123" w:type="dxa"/>
          </w:tcPr>
          <w:p w14:paraId="79863794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D0F30E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3AD4362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7A2D87D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2016068F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08066DED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79B3C5A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00B1BBF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3D847341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1D4668DF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3131F34D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644FA4F7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64910A" wp14:editId="12E7CAA8">
            <wp:extent cx="3062886" cy="2439670"/>
            <wp:effectExtent l="0" t="0" r="4445" b="0"/>
            <wp:docPr id="1105594655" name="Imagen 11055946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8952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5138F6B7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115DA1DA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016D3B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16C574D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30212A8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368B078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246AD01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4C67EF2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A4EABAB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471CACA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218E507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00170D4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F64CDB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9356B95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16D02CD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E11214D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23774F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248F25E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22AE30FE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0F9A467C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2C8EBE18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7B1F5749" w14:textId="77777777" w:rsidR="002924AB" w:rsidRPr="00975DF4" w:rsidRDefault="002924AB" w:rsidP="002924AB">
      <w:pPr>
        <w:pStyle w:val="CIEIREFERENCIAS"/>
        <w:spacing w:before="0" w:after="0"/>
        <w:rPr>
          <w:color w:val="FF0000"/>
          <w:lang w:val="pt-PT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975DF4">
        <w:rPr>
          <w:i/>
          <w:color w:val="FF0000"/>
          <w:lang w:val="pt-PT"/>
        </w:rPr>
        <w:t>Comunicar,</w:t>
      </w:r>
      <w:r w:rsidRPr="00975DF4">
        <w:rPr>
          <w:color w:val="FF0000"/>
          <w:lang w:val="pt-PT"/>
        </w:rPr>
        <w:t xml:space="preserve"> </w:t>
      </w:r>
      <w:r w:rsidRPr="00975DF4">
        <w:rPr>
          <w:i/>
          <w:color w:val="FF0000"/>
          <w:lang w:val="pt-PT"/>
        </w:rPr>
        <w:t>28</w:t>
      </w:r>
      <w:r w:rsidRPr="00975DF4">
        <w:rPr>
          <w:color w:val="FF0000"/>
          <w:lang w:val="pt-PT"/>
        </w:rPr>
        <w:t>(64), 97-108. https://doi.org/10.3916/C64-2020-09</w:t>
      </w:r>
    </w:p>
    <w:p w14:paraId="2FA7329F" w14:textId="77777777" w:rsidR="002924AB" w:rsidRPr="00975DF4" w:rsidRDefault="002924AB" w:rsidP="00861943">
      <w:pPr>
        <w:pStyle w:val="CIEIREFERENCIAS"/>
        <w:spacing w:before="0" w:after="0"/>
        <w:rPr>
          <w:color w:val="FF0000"/>
          <w:lang w:val="pt-PT"/>
        </w:rPr>
        <w:sectPr w:rsidR="002924AB" w:rsidRPr="00975DF4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115AC05D" w14:textId="486912A4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DD7C0" wp14:editId="4A5F63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388490" name="Cuadro de tex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D071" id="Cuadro de texto 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61925A91" w14:textId="61282FFB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3</w:t>
      </w:r>
    </w:p>
    <w:p w14:paraId="46A96203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6B21F829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10"/>
      </w:r>
    </w:p>
    <w:p w14:paraId="113A2C64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11"/>
      </w:r>
    </w:p>
    <w:p w14:paraId="7FC5B697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12"/>
      </w:r>
    </w:p>
    <w:p w14:paraId="5EFABCE2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13"/>
      </w:r>
    </w:p>
    <w:p w14:paraId="542D1805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60FF639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409B6CC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25A98DA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74ABF45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03C9A20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4AA2CFBA" w14:textId="77777777" w:rsidR="007E7A23" w:rsidRPr="00183AE3" w:rsidRDefault="007E7A23" w:rsidP="007E7A23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007193">
        <w:rPr>
          <w:rFonts w:ascii="Arial" w:hAnsi="Arial"/>
          <w:b/>
          <w:color w:val="FF0000"/>
          <w:sz w:val="20"/>
          <w:szCs w:val="20"/>
          <w:u w:val="single"/>
        </w:rPr>
        <w:t>as referências não contam para o número de palavr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4BC7A64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4543FC9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5C3E092A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52F28811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3D5ADF0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622AC3C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1DA52733" w14:textId="77777777" w:rsidR="002924AB" w:rsidRPr="002924AB" w:rsidRDefault="002924AB" w:rsidP="002924AB">
      <w:pPr>
        <w:pStyle w:val="CIEIEpgrafe1"/>
        <w:numPr>
          <w:ilvl w:val="0"/>
          <w:numId w:val="8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63DD7FB4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437914B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171CF27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C8EC9B3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CDCA54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7BD790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AD99C8D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295782D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D4480F4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6813BF3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589CACF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DA4CB8A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0621230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4048CE35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441B8FDC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06AC522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B199DDD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0CA1282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5334DC4B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2DF405A2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0588F045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176476D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19F21EC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0E5485B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7159AEE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42E58E6D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7B95D00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D597920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C889479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EB4A340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42E7980E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49C127B4" w14:textId="77777777" w:rsidR="002924AB" w:rsidRPr="00975DF4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975DF4">
        <w:rPr>
          <w:lang w:val="en-US"/>
        </w:rPr>
        <w:lastRenderedPageBreak/>
        <w:t>Tabela</w:t>
      </w:r>
      <w:proofErr w:type="spellEnd"/>
      <w:r w:rsidRPr="00975DF4">
        <w:rPr>
          <w:lang w:val="en-US"/>
        </w:rPr>
        <w:t xml:space="preserve"> X </w:t>
      </w:r>
      <w:r w:rsidRPr="00975DF4">
        <w:rPr>
          <w:color w:val="FF0000"/>
          <w:lang w:val="en-US"/>
        </w:rPr>
        <w:t xml:space="preserve">Arial 10, </w:t>
      </w:r>
      <w:proofErr w:type="spellStart"/>
      <w:r w:rsidRPr="00975DF4">
        <w:rPr>
          <w:color w:val="FF0000"/>
          <w:lang w:val="en-US"/>
        </w:rPr>
        <w:t>negrito</w:t>
      </w:r>
      <w:proofErr w:type="spellEnd"/>
    </w:p>
    <w:p w14:paraId="121CFD55" w14:textId="77777777" w:rsidR="002924AB" w:rsidRPr="00975DF4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975DF4">
        <w:rPr>
          <w:lang w:val="en-US"/>
        </w:rPr>
        <w:t xml:space="preserve">Lorem ipsum dolor sit </w:t>
      </w:r>
      <w:proofErr w:type="spellStart"/>
      <w:r w:rsidRPr="00975DF4">
        <w:rPr>
          <w:lang w:val="en-US"/>
        </w:rPr>
        <w:t>amet</w:t>
      </w:r>
      <w:proofErr w:type="spellEnd"/>
      <w:r w:rsidRPr="00975DF4">
        <w:rPr>
          <w:lang w:val="en-US"/>
        </w:rPr>
        <w:t xml:space="preserve">, </w:t>
      </w:r>
      <w:proofErr w:type="spellStart"/>
      <w:r w:rsidRPr="00975DF4">
        <w:rPr>
          <w:lang w:val="en-US"/>
        </w:rPr>
        <w:t>consectetur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dipiscing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elit</w:t>
      </w:r>
      <w:proofErr w:type="spellEnd"/>
    </w:p>
    <w:p w14:paraId="7D2F70A7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56321A5B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2001C183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E698864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1A2614F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D7BECA4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79A938BC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5B29F98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456ECD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45C9A9E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48912F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0E6570BD" w14:textId="77777777" w:rsidTr="00FD1EB5">
        <w:tc>
          <w:tcPr>
            <w:tcW w:w="2123" w:type="dxa"/>
            <w:tcBorders>
              <w:top w:val="nil"/>
            </w:tcBorders>
          </w:tcPr>
          <w:p w14:paraId="6BF28E8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535322E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376F62A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729170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1C2EA19B" w14:textId="77777777" w:rsidTr="00FD1EB5">
        <w:tc>
          <w:tcPr>
            <w:tcW w:w="2123" w:type="dxa"/>
          </w:tcPr>
          <w:p w14:paraId="64A2CC8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548DA7B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596812A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08A0CEE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0831BDCA" w14:textId="77777777" w:rsidTr="00FD1EB5">
        <w:tc>
          <w:tcPr>
            <w:tcW w:w="2123" w:type="dxa"/>
          </w:tcPr>
          <w:p w14:paraId="43FA6C6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791EAFD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294CE34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05B83E1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774A96EA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038C997B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43E8AA92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4FE4874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D272370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31873556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2B16002E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0611B9AF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897D9E" wp14:editId="192A9D78">
            <wp:extent cx="3062886" cy="2439670"/>
            <wp:effectExtent l="0" t="0" r="4445" b="0"/>
            <wp:docPr id="1145268053" name="Imagen 11452680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214C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1FC35FB1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253ABF2D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9C4EBD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297EC9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495D69F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FB769F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5A693A3D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11EC2CA0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2C78B04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D0F1F1C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829390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207EBDA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93E9B44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1D7534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2CA1860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B9FBB32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9DD4248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4844AB2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0D67FA8D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6903A9D8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4C97AD44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71DEF5D2" w14:textId="77777777" w:rsidR="002924AB" w:rsidRPr="00975DF4" w:rsidRDefault="002924AB" w:rsidP="002924AB">
      <w:pPr>
        <w:pStyle w:val="CIEIREFERENCIAS"/>
        <w:spacing w:before="0" w:after="0"/>
        <w:rPr>
          <w:color w:val="FF0000"/>
          <w:lang w:val="pt-PT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975DF4">
        <w:rPr>
          <w:i/>
          <w:color w:val="FF0000"/>
          <w:lang w:val="pt-PT"/>
        </w:rPr>
        <w:t>Comunicar,</w:t>
      </w:r>
      <w:r w:rsidRPr="00975DF4">
        <w:rPr>
          <w:color w:val="FF0000"/>
          <w:lang w:val="pt-PT"/>
        </w:rPr>
        <w:t xml:space="preserve"> </w:t>
      </w:r>
      <w:r w:rsidRPr="00975DF4">
        <w:rPr>
          <w:i/>
          <w:color w:val="FF0000"/>
          <w:lang w:val="pt-PT"/>
        </w:rPr>
        <w:t>28</w:t>
      </w:r>
      <w:r w:rsidRPr="00975DF4">
        <w:rPr>
          <w:color w:val="FF0000"/>
          <w:lang w:val="pt-PT"/>
        </w:rPr>
        <w:t>(64), 97-108. https://doi.org/10.3916/C64-2020-09</w:t>
      </w:r>
    </w:p>
    <w:p w14:paraId="2615B9EC" w14:textId="77777777" w:rsidR="002924AB" w:rsidRPr="00975DF4" w:rsidRDefault="002924AB" w:rsidP="00861943">
      <w:pPr>
        <w:pStyle w:val="CIEIREFERENCIAS"/>
        <w:spacing w:before="0" w:after="0"/>
        <w:rPr>
          <w:color w:val="FF0000"/>
          <w:lang w:val="pt-PT"/>
        </w:rPr>
        <w:sectPr w:rsidR="002924AB" w:rsidRPr="00975DF4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1951EDA6" w14:textId="301297E9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A5E57" wp14:editId="5AB36A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7436581" name="Cuadro de tex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DC7D" id="Cuadro de texto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7716BC10" w14:textId="3D6FC499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4</w:t>
      </w:r>
    </w:p>
    <w:p w14:paraId="3E39ABF2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45863FC0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14"/>
      </w:r>
    </w:p>
    <w:p w14:paraId="4A48849D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15"/>
      </w:r>
    </w:p>
    <w:p w14:paraId="5B144909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16"/>
      </w:r>
    </w:p>
    <w:p w14:paraId="3442BB7B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17"/>
      </w:r>
    </w:p>
    <w:p w14:paraId="7F1F3605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6B6863F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1ECECD6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7EAB7CFA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13E66D5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09FE9461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228AB32B" w14:textId="77777777" w:rsidR="007E7A23" w:rsidRPr="00183AE3" w:rsidRDefault="007E7A23" w:rsidP="007E7A23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007193">
        <w:rPr>
          <w:rFonts w:ascii="Arial" w:hAnsi="Arial"/>
          <w:b/>
          <w:color w:val="FF0000"/>
          <w:sz w:val="20"/>
          <w:szCs w:val="20"/>
          <w:u w:val="single"/>
        </w:rPr>
        <w:t>as referências não contam para o número de palavr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3962C3E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1D022F5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77DFD055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60484D01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50BF109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4CEBE93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115EA898" w14:textId="77777777" w:rsidR="002924AB" w:rsidRPr="002924AB" w:rsidRDefault="002924AB" w:rsidP="002924AB">
      <w:pPr>
        <w:pStyle w:val="CIEIEpgrafe1"/>
        <w:numPr>
          <w:ilvl w:val="0"/>
          <w:numId w:val="9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777678E0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1708294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2F246508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2244AE63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3FE2D492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7C01BF40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6A12EEC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735E9A0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0F492EE2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05984A47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E6645C8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48FE823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4FC988C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019193D0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48E051A7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0A94B42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9B9153E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2C70C57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D533253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7BBE95C8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59850EC5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09471CF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DEEEA9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876A8C7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B35BCE6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179C9EE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6E887AC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4DAF7FE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5F687AB4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6382468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72D97B86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1C64CA67" w14:textId="77777777" w:rsidR="002924AB" w:rsidRPr="002924AB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2924AB">
        <w:rPr>
          <w:lang w:val="en-US"/>
        </w:rPr>
        <w:lastRenderedPageBreak/>
        <w:t>Tabela</w:t>
      </w:r>
      <w:proofErr w:type="spellEnd"/>
      <w:r w:rsidRPr="002924AB">
        <w:rPr>
          <w:lang w:val="en-US"/>
        </w:rPr>
        <w:t xml:space="preserve"> X </w:t>
      </w:r>
      <w:r w:rsidRPr="002924AB">
        <w:rPr>
          <w:color w:val="FF0000"/>
          <w:lang w:val="en-US"/>
        </w:rPr>
        <w:t xml:space="preserve">Arial 10, </w:t>
      </w:r>
      <w:proofErr w:type="spellStart"/>
      <w:r w:rsidRPr="002924AB">
        <w:rPr>
          <w:color w:val="FF0000"/>
          <w:lang w:val="en-US"/>
        </w:rPr>
        <w:t>negrito</w:t>
      </w:r>
      <w:proofErr w:type="spellEnd"/>
    </w:p>
    <w:p w14:paraId="61B59BAC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0F21EF8D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62244190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23EFB470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DE9F9B7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41DB0D4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2159C92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2B9C47E6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23F417D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664272F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1E42010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52DDDA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55EDEB10" w14:textId="77777777" w:rsidTr="00FD1EB5">
        <w:tc>
          <w:tcPr>
            <w:tcW w:w="2123" w:type="dxa"/>
            <w:tcBorders>
              <w:top w:val="nil"/>
            </w:tcBorders>
          </w:tcPr>
          <w:p w14:paraId="257F174D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17ADA92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7C3F489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22D163C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70BFD9A9" w14:textId="77777777" w:rsidTr="00FD1EB5">
        <w:tc>
          <w:tcPr>
            <w:tcW w:w="2123" w:type="dxa"/>
          </w:tcPr>
          <w:p w14:paraId="235FA4D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744D39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1676BDE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6460CDB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5AFE8FE1" w14:textId="77777777" w:rsidTr="00FD1EB5">
        <w:tc>
          <w:tcPr>
            <w:tcW w:w="2123" w:type="dxa"/>
          </w:tcPr>
          <w:p w14:paraId="0B0E2AD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398E837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2B55AA9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07E5E9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72E29535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798316B9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350BBCCE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1E56FF95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A97BB51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79F9D123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7FD92D30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49A785D8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643E18" wp14:editId="3D7A5563">
            <wp:extent cx="3062886" cy="2439670"/>
            <wp:effectExtent l="0" t="0" r="4445" b="0"/>
            <wp:docPr id="513916776" name="Imagen 51391677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8F9A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6E7FE281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3B216DB8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0C7AF34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3D2BC0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2685752D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8ECFE2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6DE66CB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7D1A7107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7A6F2056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4387AC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5CA0D29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367CFEF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0A0EF3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905362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7FBE3C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355DBAD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7D5550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7E2C74C3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0A886104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2CFE99D1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3E5FA5B7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76653F8F" w14:textId="77777777" w:rsidR="002924AB" w:rsidRPr="002924AB" w:rsidRDefault="002924AB" w:rsidP="002924AB">
      <w:pPr>
        <w:pStyle w:val="CIEIREFERENCIAS"/>
        <w:spacing w:before="0" w:after="0"/>
        <w:rPr>
          <w:color w:val="FF0000"/>
          <w:lang w:val="pt-PT"/>
        </w:rPr>
        <w:sectPr w:rsidR="002924AB" w:rsidRPr="002924AB" w:rsidSect="002924AB">
          <w:footerReference w:type="default" r:id="rId10"/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2924AB">
        <w:rPr>
          <w:i/>
          <w:color w:val="FF0000"/>
          <w:lang w:val="pt-PT"/>
        </w:rPr>
        <w:t>Comunicar,</w:t>
      </w:r>
      <w:r w:rsidRPr="002924AB">
        <w:rPr>
          <w:color w:val="FF0000"/>
          <w:lang w:val="pt-PT"/>
        </w:rPr>
        <w:t xml:space="preserve"> </w:t>
      </w:r>
      <w:r w:rsidRPr="002924AB">
        <w:rPr>
          <w:i/>
          <w:color w:val="FF0000"/>
          <w:lang w:val="pt-PT"/>
        </w:rPr>
        <w:t>28</w:t>
      </w:r>
      <w:r w:rsidRPr="002924AB">
        <w:rPr>
          <w:color w:val="FF0000"/>
          <w:lang w:val="pt-PT"/>
        </w:rPr>
        <w:t>(64), 97-108. https://doi.org/10.3916/C64-2020-09</w:t>
      </w:r>
    </w:p>
    <w:p w14:paraId="2544483D" w14:textId="77777777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ED603" wp14:editId="33C51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6920280" name="Cuadro de text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E29B" id="Cuadro de texto 1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4794063B" w14:textId="3ACC0DDA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5</w:t>
      </w:r>
    </w:p>
    <w:p w14:paraId="14BFD682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1E95013C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18"/>
      </w:r>
    </w:p>
    <w:p w14:paraId="555D23A0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19"/>
      </w:r>
    </w:p>
    <w:p w14:paraId="712CA03E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20"/>
      </w:r>
    </w:p>
    <w:p w14:paraId="580C52AC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21"/>
      </w:r>
    </w:p>
    <w:p w14:paraId="6BCC7CE7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1EE0A3C1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2AF6E41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5C98993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653BF8C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48C2C90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1629A4F1" w14:textId="77777777" w:rsidR="007E7A23" w:rsidRPr="00183AE3" w:rsidRDefault="007E7A23" w:rsidP="007E7A23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007193">
        <w:rPr>
          <w:rFonts w:ascii="Arial" w:hAnsi="Arial"/>
          <w:b/>
          <w:color w:val="FF0000"/>
          <w:sz w:val="20"/>
          <w:szCs w:val="20"/>
          <w:u w:val="single"/>
        </w:rPr>
        <w:t>as referências não contam para o número de palavr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03008DF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4752C8F2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4DF3B6B2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19B49FC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4162A2A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0007E40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49C47D58" w14:textId="77777777" w:rsidR="002924AB" w:rsidRPr="002924AB" w:rsidRDefault="002924AB" w:rsidP="002924AB">
      <w:pPr>
        <w:pStyle w:val="CIEIEpgrafe1"/>
        <w:numPr>
          <w:ilvl w:val="0"/>
          <w:numId w:val="10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120982C6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11EA92F7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6F14C79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B3934F0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CB0894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B8EEAB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04D04A3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45BC4652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62E29AEB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2A5E0F20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75770BB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309B4E3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566D4BE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3A056B88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7CFB03FD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4D4FAF8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ACD1E3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5FCCA7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3DF0A26E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53943651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77F4B1E4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1596A53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E50943E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454012A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5BD8A1D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43685CEB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15C169CE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804D3C9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C3D989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213B923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59B25D36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2AAED73B" w14:textId="77777777" w:rsidR="002924AB" w:rsidRPr="002924AB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2924AB">
        <w:rPr>
          <w:lang w:val="en-US"/>
        </w:rPr>
        <w:lastRenderedPageBreak/>
        <w:t>Tabela</w:t>
      </w:r>
      <w:proofErr w:type="spellEnd"/>
      <w:r w:rsidRPr="002924AB">
        <w:rPr>
          <w:lang w:val="en-US"/>
        </w:rPr>
        <w:t xml:space="preserve"> X </w:t>
      </w:r>
      <w:r w:rsidRPr="002924AB">
        <w:rPr>
          <w:color w:val="FF0000"/>
          <w:lang w:val="en-US"/>
        </w:rPr>
        <w:t xml:space="preserve">Arial 10, </w:t>
      </w:r>
      <w:proofErr w:type="spellStart"/>
      <w:r w:rsidRPr="002924AB">
        <w:rPr>
          <w:color w:val="FF0000"/>
          <w:lang w:val="en-US"/>
        </w:rPr>
        <w:t>negrito</w:t>
      </w:r>
      <w:proofErr w:type="spellEnd"/>
    </w:p>
    <w:p w14:paraId="1083BA85" w14:textId="77777777" w:rsidR="002924AB" w:rsidRPr="002924AB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2924AB">
        <w:rPr>
          <w:lang w:val="en-US"/>
        </w:rPr>
        <w:t xml:space="preserve">Lorem ipsum dolor sit </w:t>
      </w:r>
      <w:proofErr w:type="spellStart"/>
      <w:r w:rsidRPr="002924AB">
        <w:rPr>
          <w:lang w:val="en-US"/>
        </w:rPr>
        <w:t>amet</w:t>
      </w:r>
      <w:proofErr w:type="spellEnd"/>
      <w:r w:rsidRPr="002924AB">
        <w:rPr>
          <w:lang w:val="en-US"/>
        </w:rPr>
        <w:t xml:space="preserve">, </w:t>
      </w:r>
      <w:proofErr w:type="spellStart"/>
      <w:r w:rsidRPr="002924AB">
        <w:rPr>
          <w:lang w:val="en-US"/>
        </w:rPr>
        <w:t>consectetur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adipiscing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elit</w:t>
      </w:r>
      <w:proofErr w:type="spellEnd"/>
    </w:p>
    <w:p w14:paraId="289729C1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54D2F679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4A2995BF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862A8EA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F6DB65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4B88FD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617B8325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3C467260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59E8E5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EC8562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469F1F2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6F40095F" w14:textId="77777777" w:rsidTr="00FD1EB5">
        <w:tc>
          <w:tcPr>
            <w:tcW w:w="2123" w:type="dxa"/>
            <w:tcBorders>
              <w:top w:val="nil"/>
            </w:tcBorders>
          </w:tcPr>
          <w:p w14:paraId="5A630A1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2486100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621E54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1D660E5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77E9DBC9" w14:textId="77777777" w:rsidTr="00FD1EB5">
        <w:tc>
          <w:tcPr>
            <w:tcW w:w="2123" w:type="dxa"/>
          </w:tcPr>
          <w:p w14:paraId="06B47A7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54CA47D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6F3320E7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7822C4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1F3AE76C" w14:textId="77777777" w:rsidTr="00FD1EB5">
        <w:tc>
          <w:tcPr>
            <w:tcW w:w="2123" w:type="dxa"/>
          </w:tcPr>
          <w:p w14:paraId="61A1A41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112183D7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DCB956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62EDF5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31CCD368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19D706F7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6932DE7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F8D3F9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8CC6A54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6517EB62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61AE0AC2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6CDF8D7D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972EBF" wp14:editId="2006BC81">
            <wp:extent cx="3062886" cy="2439670"/>
            <wp:effectExtent l="0" t="0" r="4445" b="0"/>
            <wp:docPr id="1230353271" name="Imagen 12303532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C85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63D58ABF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1238B8D3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25173EA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7CBA23B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2A1B53D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56BADCD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3EF77DBF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379FCDFF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8AE7FA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9644FEF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85B5FFD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347E306C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8146BF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727E963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D5540E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AA89DA3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1B4527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3DCBF69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54C0FA5E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0A51C25E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7D9A37EF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2060B6F9" w14:textId="77777777" w:rsidR="002924AB" w:rsidRPr="002924AB" w:rsidRDefault="002924AB" w:rsidP="002924AB">
      <w:pPr>
        <w:pStyle w:val="CIEIREFERENCIAS"/>
        <w:spacing w:before="0" w:after="0"/>
        <w:rPr>
          <w:color w:val="FF0000"/>
          <w:lang w:val="pt-PT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2924AB">
        <w:rPr>
          <w:i/>
          <w:color w:val="FF0000"/>
          <w:lang w:val="pt-PT"/>
        </w:rPr>
        <w:t>Comunicar,</w:t>
      </w:r>
      <w:r w:rsidRPr="002924AB">
        <w:rPr>
          <w:color w:val="FF0000"/>
          <w:lang w:val="pt-PT"/>
        </w:rPr>
        <w:t xml:space="preserve"> </w:t>
      </w:r>
      <w:r w:rsidRPr="002924AB">
        <w:rPr>
          <w:i/>
          <w:color w:val="FF0000"/>
          <w:lang w:val="pt-PT"/>
        </w:rPr>
        <w:t>28</w:t>
      </w:r>
      <w:r w:rsidRPr="002924AB">
        <w:rPr>
          <w:color w:val="FF0000"/>
          <w:lang w:val="pt-PT"/>
        </w:rPr>
        <w:t>(64), 97-108. https://doi.org/10.3916/C64-2020-09</w:t>
      </w:r>
    </w:p>
    <w:p w14:paraId="39583EB5" w14:textId="77777777" w:rsidR="002924AB" w:rsidRPr="002924AB" w:rsidRDefault="002924AB" w:rsidP="002924AB">
      <w:pPr>
        <w:pStyle w:val="CIEIREFERENCIAS"/>
        <w:spacing w:before="0" w:after="0"/>
        <w:rPr>
          <w:color w:val="FF0000"/>
          <w:lang w:val="pt-PT"/>
        </w:rPr>
        <w:sectPr w:rsidR="002924AB" w:rsidRPr="002924AB" w:rsidSect="002924AB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096A6DD7" w14:textId="77777777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3AA60" wp14:editId="651C1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475029" name="Cuadro de tex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ACC0" id="Cuadro de texto 2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53047A8A" w14:textId="1C71168D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6</w:t>
      </w:r>
    </w:p>
    <w:p w14:paraId="6DDDEB21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75923983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22"/>
      </w:r>
    </w:p>
    <w:p w14:paraId="05B53F6B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23"/>
      </w:r>
    </w:p>
    <w:p w14:paraId="154EA3D8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24"/>
      </w:r>
    </w:p>
    <w:p w14:paraId="04F06340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25"/>
      </w:r>
    </w:p>
    <w:p w14:paraId="151C3032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7571AC8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24F3AF8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33A084D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3015D11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5002A7F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7802655E" w14:textId="77777777" w:rsidR="007E7A23" w:rsidRPr="00183AE3" w:rsidRDefault="007E7A23" w:rsidP="007E7A23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007193">
        <w:rPr>
          <w:rFonts w:ascii="Arial" w:hAnsi="Arial"/>
          <w:b/>
          <w:color w:val="FF0000"/>
          <w:sz w:val="20"/>
          <w:szCs w:val="20"/>
          <w:u w:val="single"/>
        </w:rPr>
        <w:t>as referências não contam para o número de palavr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5ED6BF0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6F6B409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009AB569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4A2E1FB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668272A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3575ACE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7E766517" w14:textId="77777777" w:rsidR="002924AB" w:rsidRPr="002924AB" w:rsidRDefault="002924AB" w:rsidP="002924AB">
      <w:pPr>
        <w:pStyle w:val="CIEIEpgrafe1"/>
        <w:numPr>
          <w:ilvl w:val="0"/>
          <w:numId w:val="11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1F112163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6F3A9A8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3646CC1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50F6371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4A66D9E4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6C1D29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4BA12F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6175D169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FEFA0E0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26FBBB9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2597B2F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DD78B4C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3107B88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103FE02D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7D87E7D9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1D6774D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BABAE65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044E4857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A39D798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2810BF95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2592770B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EEDB882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CC596D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A8F6A5D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2AF03B5E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5D22525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08BD177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93902F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B34CC4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38D78E4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55638630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661FC497" w14:textId="77777777" w:rsidR="002924AB" w:rsidRPr="00975DF4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975DF4">
        <w:rPr>
          <w:lang w:val="en-US"/>
        </w:rPr>
        <w:lastRenderedPageBreak/>
        <w:t>Tabela</w:t>
      </w:r>
      <w:proofErr w:type="spellEnd"/>
      <w:r w:rsidRPr="00975DF4">
        <w:rPr>
          <w:lang w:val="en-US"/>
        </w:rPr>
        <w:t xml:space="preserve"> X </w:t>
      </w:r>
      <w:r w:rsidRPr="00975DF4">
        <w:rPr>
          <w:color w:val="FF0000"/>
          <w:lang w:val="en-US"/>
        </w:rPr>
        <w:t xml:space="preserve">Arial 10, </w:t>
      </w:r>
      <w:proofErr w:type="spellStart"/>
      <w:r w:rsidRPr="00975DF4">
        <w:rPr>
          <w:color w:val="FF0000"/>
          <w:lang w:val="en-US"/>
        </w:rPr>
        <w:t>negrito</w:t>
      </w:r>
      <w:proofErr w:type="spellEnd"/>
    </w:p>
    <w:p w14:paraId="6BC5B6EF" w14:textId="77777777" w:rsidR="002924AB" w:rsidRPr="00975DF4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975DF4">
        <w:rPr>
          <w:lang w:val="en-US"/>
        </w:rPr>
        <w:t xml:space="preserve">Lorem ipsum dolor sit </w:t>
      </w:r>
      <w:proofErr w:type="spellStart"/>
      <w:r w:rsidRPr="00975DF4">
        <w:rPr>
          <w:lang w:val="en-US"/>
        </w:rPr>
        <w:t>amet</w:t>
      </w:r>
      <w:proofErr w:type="spellEnd"/>
      <w:r w:rsidRPr="00975DF4">
        <w:rPr>
          <w:lang w:val="en-US"/>
        </w:rPr>
        <w:t xml:space="preserve">, </w:t>
      </w:r>
      <w:proofErr w:type="spellStart"/>
      <w:r w:rsidRPr="00975DF4">
        <w:rPr>
          <w:lang w:val="en-US"/>
        </w:rPr>
        <w:t>consectetur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dipiscing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elit</w:t>
      </w:r>
      <w:proofErr w:type="spellEnd"/>
    </w:p>
    <w:p w14:paraId="1B07E61D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4D76489E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1913A09B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1052B62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E5E169B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A962780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2F1199FA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4DCCBD8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4290902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EF62DE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054B2686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7E78AC43" w14:textId="77777777" w:rsidTr="00FD1EB5">
        <w:tc>
          <w:tcPr>
            <w:tcW w:w="2123" w:type="dxa"/>
            <w:tcBorders>
              <w:top w:val="nil"/>
            </w:tcBorders>
          </w:tcPr>
          <w:p w14:paraId="514CE79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0E5E12B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A0064B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0C24E52D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59A2FE72" w14:textId="77777777" w:rsidTr="00FD1EB5">
        <w:tc>
          <w:tcPr>
            <w:tcW w:w="2123" w:type="dxa"/>
          </w:tcPr>
          <w:p w14:paraId="76757A07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13D749C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4535BB5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3961025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5749D813" w14:textId="77777777" w:rsidTr="00FD1EB5">
        <w:tc>
          <w:tcPr>
            <w:tcW w:w="2123" w:type="dxa"/>
          </w:tcPr>
          <w:p w14:paraId="5D084284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0EC9966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2FC5908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94781C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46F3409F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7D02E6EE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73622A2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17F6FC9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9452D81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6DEFA958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1E407BFF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2AE1B630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AF55C" wp14:editId="6281938F">
            <wp:extent cx="3062886" cy="2439670"/>
            <wp:effectExtent l="0" t="0" r="4445" b="0"/>
            <wp:docPr id="156596944" name="Imagen 1565969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D08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7F5BAB38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7AC46FD6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D03658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65B68A0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5BC9A7E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23A2FD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D4A216C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4FF10FAA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DF2C81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5F32AAC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2CB8B5F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529A863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A2DA7C4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quis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748A072E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E426F0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05A9B74F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AEA16D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617BC27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63E17467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5B3B6D55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11DE2E86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13AB7996" w14:textId="77777777" w:rsidR="002924AB" w:rsidRPr="00861943" w:rsidRDefault="002924AB" w:rsidP="002924AB">
      <w:pPr>
        <w:pStyle w:val="CIEIREFERENCIAS"/>
        <w:spacing w:before="0" w:after="0"/>
        <w:rPr>
          <w:color w:val="FF0000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861943">
        <w:rPr>
          <w:i/>
          <w:color w:val="FF0000"/>
        </w:rPr>
        <w:t>Comunicar,</w:t>
      </w:r>
      <w:r w:rsidRPr="00861943">
        <w:rPr>
          <w:color w:val="FF0000"/>
        </w:rPr>
        <w:t xml:space="preserve"> </w:t>
      </w:r>
      <w:r w:rsidRPr="00861943">
        <w:rPr>
          <w:i/>
          <w:color w:val="FF0000"/>
        </w:rPr>
        <w:t>28</w:t>
      </w:r>
      <w:r w:rsidRPr="00861943">
        <w:rPr>
          <w:color w:val="FF0000"/>
        </w:rPr>
        <w:t>(64), 97-108. https://doi.org/10.3916/C64-2020-09</w:t>
      </w:r>
    </w:p>
    <w:p w14:paraId="05E152ED" w14:textId="5E1E8E5D" w:rsidR="001B4871" w:rsidRPr="00861943" w:rsidRDefault="001B4871" w:rsidP="00861943">
      <w:pPr>
        <w:pStyle w:val="CIEIREFERENCIAS"/>
        <w:spacing w:before="0" w:after="0"/>
        <w:rPr>
          <w:color w:val="FF0000"/>
        </w:rPr>
      </w:pPr>
    </w:p>
    <w:sectPr w:rsidR="001B4871" w:rsidRPr="00861943" w:rsidSect="002C1230">
      <w:footnotePr>
        <w:numRestart w:val="eachSect"/>
      </w:footnotePr>
      <w:pgSz w:w="11906" w:h="16838"/>
      <w:pgMar w:top="1417" w:right="1701" w:bottom="1843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3A18" w14:textId="77777777" w:rsidR="00525E11" w:rsidRPr="00183AE3" w:rsidRDefault="00525E11" w:rsidP="006F680E">
      <w:pPr>
        <w:spacing w:line="240" w:lineRule="auto"/>
      </w:pPr>
      <w:r w:rsidRPr="00183AE3">
        <w:separator/>
      </w:r>
    </w:p>
    <w:p w14:paraId="62475F51" w14:textId="77777777" w:rsidR="00525E11" w:rsidRPr="00183AE3" w:rsidRDefault="00525E11"/>
    <w:p w14:paraId="672093E5" w14:textId="77777777" w:rsidR="00525E11" w:rsidRPr="00183AE3" w:rsidRDefault="00525E11"/>
  </w:endnote>
  <w:endnote w:type="continuationSeparator" w:id="0">
    <w:p w14:paraId="2FD7D59F" w14:textId="77777777" w:rsidR="00525E11" w:rsidRPr="00183AE3" w:rsidRDefault="00525E11" w:rsidP="006F680E">
      <w:pPr>
        <w:spacing w:line="240" w:lineRule="auto"/>
      </w:pPr>
      <w:r w:rsidRPr="00183AE3">
        <w:continuationSeparator/>
      </w:r>
    </w:p>
    <w:p w14:paraId="062AF20F" w14:textId="77777777" w:rsidR="00525E11" w:rsidRPr="00183AE3" w:rsidRDefault="00525E11"/>
    <w:p w14:paraId="3894CCE4" w14:textId="77777777" w:rsidR="00525E11" w:rsidRPr="00183AE3" w:rsidRDefault="00525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380940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03C687B9" w14:textId="77777777" w:rsidR="001B4871" w:rsidRPr="00183AE3" w:rsidRDefault="00CE7B5C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183AE3">
          <w:rPr>
            <w:rFonts w:ascii="Arial" w:hAnsi="Arial"/>
            <w:sz w:val="20"/>
            <w:szCs w:val="20"/>
          </w:rPr>
          <w:fldChar w:fldCharType="begin"/>
        </w:r>
        <w:r w:rsidRPr="00183AE3">
          <w:rPr>
            <w:rFonts w:ascii="Arial" w:hAnsi="Arial"/>
            <w:sz w:val="20"/>
            <w:szCs w:val="20"/>
          </w:rPr>
          <w:instrText>PAGE   \* MERGEFORMAT</w:instrText>
        </w:r>
        <w:r w:rsidRPr="00183AE3">
          <w:rPr>
            <w:rFonts w:ascii="Arial" w:hAnsi="Arial"/>
            <w:sz w:val="20"/>
            <w:szCs w:val="20"/>
          </w:rPr>
          <w:fldChar w:fldCharType="separate"/>
        </w:r>
        <w:r w:rsidR="0003078B" w:rsidRPr="00183AE3">
          <w:rPr>
            <w:rFonts w:ascii="Arial" w:hAnsi="Arial"/>
            <w:sz w:val="20"/>
            <w:szCs w:val="20"/>
          </w:rPr>
          <w:t>1</w:t>
        </w:r>
        <w:r w:rsidRPr="00183AE3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192785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5CAF2296" w14:textId="77777777" w:rsidR="002924AB" w:rsidRPr="00183AE3" w:rsidRDefault="002924AB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183AE3">
          <w:rPr>
            <w:rFonts w:ascii="Arial" w:hAnsi="Arial"/>
            <w:sz w:val="20"/>
            <w:szCs w:val="20"/>
          </w:rPr>
          <w:fldChar w:fldCharType="begin"/>
        </w:r>
        <w:r w:rsidRPr="00183AE3">
          <w:rPr>
            <w:rFonts w:ascii="Arial" w:hAnsi="Arial"/>
            <w:sz w:val="20"/>
            <w:szCs w:val="20"/>
          </w:rPr>
          <w:instrText>PAGE   \* MERGEFORMAT</w:instrText>
        </w:r>
        <w:r w:rsidRPr="00183AE3">
          <w:rPr>
            <w:rFonts w:ascii="Arial" w:hAnsi="Arial"/>
            <w:sz w:val="20"/>
            <w:szCs w:val="20"/>
          </w:rPr>
          <w:fldChar w:fldCharType="separate"/>
        </w:r>
        <w:r w:rsidRPr="00183AE3">
          <w:rPr>
            <w:rFonts w:ascii="Arial" w:hAnsi="Arial"/>
            <w:sz w:val="20"/>
            <w:szCs w:val="20"/>
          </w:rPr>
          <w:t>1</w:t>
        </w:r>
        <w:r w:rsidRPr="00183AE3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FDDC" w14:textId="77777777" w:rsidR="00525E11" w:rsidRPr="00183AE3" w:rsidRDefault="00525E11" w:rsidP="00E84A3F">
      <w:pPr>
        <w:spacing w:line="240" w:lineRule="auto"/>
        <w:ind w:left="-454"/>
      </w:pPr>
      <w:r w:rsidRPr="00183AE3">
        <w:separator/>
      </w:r>
    </w:p>
  </w:footnote>
  <w:footnote w:type="continuationSeparator" w:id="0">
    <w:p w14:paraId="66538382" w14:textId="77777777" w:rsidR="00525E11" w:rsidRPr="00183AE3" w:rsidRDefault="00525E11" w:rsidP="00A87306">
      <w:pPr>
        <w:spacing w:line="240" w:lineRule="auto"/>
      </w:pPr>
      <w:r w:rsidRPr="00183AE3">
        <w:continuationSeparator/>
      </w:r>
    </w:p>
  </w:footnote>
  <w:footnote w:id="1">
    <w:p w14:paraId="259CC415" w14:textId="38DF67A3" w:rsidR="002924AB" w:rsidRPr="00975DF4" w:rsidRDefault="002924AB" w:rsidP="002924AB">
      <w:pPr>
        <w:pStyle w:val="Textonotapie"/>
        <w:ind w:firstLine="0"/>
        <w:rPr>
          <w:rFonts w:ascii="Arial" w:hAnsi="Arial"/>
        </w:rPr>
      </w:pPr>
      <w:r w:rsidRPr="00973FB6">
        <w:rPr>
          <w:rStyle w:val="Refdenotaalpie"/>
          <w:rFonts w:ascii="Arial" w:hAnsi="Arial"/>
        </w:rPr>
        <w:footnoteRef/>
      </w:r>
      <w:r w:rsidRPr="00973FB6">
        <w:rPr>
          <w:rFonts w:ascii="Arial" w:hAnsi="Arial"/>
        </w:rPr>
        <w:t xml:space="preserve"> </w:t>
      </w:r>
      <w:r w:rsidRPr="002924AB">
        <w:rPr>
          <w:rFonts w:ascii="Arial" w:hAnsi="Arial"/>
        </w:rPr>
        <w:t>Instituição do coordenador.</w:t>
      </w:r>
    </w:p>
  </w:footnote>
  <w:footnote w:id="2">
    <w:p w14:paraId="15D4EE0F" w14:textId="47AEC036" w:rsidR="00975DF4" w:rsidRPr="007E7A23" w:rsidRDefault="00975DF4" w:rsidP="00975DF4">
      <w:pPr>
        <w:pStyle w:val="Textonotapie"/>
        <w:ind w:firstLine="0"/>
        <w:rPr>
          <w:rFonts w:ascii="Arial" w:hAnsi="Arial"/>
          <w:sz w:val="16"/>
          <w:szCs w:val="16"/>
        </w:rPr>
      </w:pPr>
      <w:r w:rsidRPr="00975DF4">
        <w:rPr>
          <w:rStyle w:val="Refdenotaalpie"/>
          <w:rFonts w:ascii="Arial" w:hAnsi="Arial"/>
          <w:sz w:val="16"/>
          <w:szCs w:val="16"/>
        </w:rPr>
        <w:footnoteRef/>
      </w:r>
      <w:r w:rsidRPr="00975DF4">
        <w:rPr>
          <w:rFonts w:ascii="Arial" w:hAnsi="Arial"/>
          <w:sz w:val="16"/>
          <w:szCs w:val="16"/>
        </w:rPr>
        <w:t xml:space="preserve"> Instituição autor 1.</w:t>
      </w:r>
    </w:p>
  </w:footnote>
  <w:footnote w:id="3">
    <w:p w14:paraId="4781462F" w14:textId="43F4A274" w:rsidR="001B4871" w:rsidRPr="00975DF4" w:rsidRDefault="00CE7B5C" w:rsidP="00975DF4">
      <w:pPr>
        <w:pStyle w:val="CIEINotapiepgina"/>
        <w:spacing w:before="0" w:after="0" w:line="240" w:lineRule="auto"/>
        <w:rPr>
          <w:lang w:val="pt-PT"/>
        </w:rPr>
      </w:pPr>
      <w:r w:rsidRPr="00975DF4">
        <w:rPr>
          <w:rStyle w:val="Refdenotaalpie"/>
          <w:lang w:val="pt-PT"/>
        </w:rPr>
        <w:footnoteRef/>
      </w:r>
      <w:r w:rsidRPr="00975DF4">
        <w:rPr>
          <w:lang w:val="pt-PT"/>
        </w:rPr>
        <w:t xml:space="preserve"> Instituição autor 2.</w:t>
      </w:r>
    </w:p>
  </w:footnote>
  <w:footnote w:id="4">
    <w:p w14:paraId="456E505E" w14:textId="1B091755" w:rsidR="001B4871" w:rsidRPr="00975DF4" w:rsidRDefault="00CE7B5C" w:rsidP="00975DF4">
      <w:pPr>
        <w:pStyle w:val="CIEINotapiepgina"/>
        <w:spacing w:before="0" w:after="0" w:line="240" w:lineRule="auto"/>
        <w:rPr>
          <w:lang w:val="pt-PT"/>
        </w:rPr>
      </w:pPr>
      <w:r w:rsidRPr="00975DF4">
        <w:rPr>
          <w:rStyle w:val="Refdenotaalpie"/>
          <w:lang w:val="pt-PT"/>
        </w:rPr>
        <w:footnoteRef/>
      </w:r>
      <w:r w:rsidRPr="00975DF4">
        <w:rPr>
          <w:lang w:val="pt-PT"/>
        </w:rPr>
        <w:t xml:space="preserve"> Instituição autor 3.</w:t>
      </w:r>
    </w:p>
  </w:footnote>
  <w:footnote w:id="5">
    <w:p w14:paraId="340DF114" w14:textId="46D0CD87" w:rsidR="001B4871" w:rsidRPr="002924AB" w:rsidRDefault="00CE7B5C" w:rsidP="00975DF4">
      <w:pPr>
        <w:pStyle w:val="CIEINotapiepgina"/>
        <w:spacing w:before="0" w:after="0" w:line="240" w:lineRule="auto"/>
        <w:rPr>
          <w:lang w:val="pt-PT"/>
        </w:rPr>
      </w:pPr>
      <w:r w:rsidRPr="00975DF4">
        <w:rPr>
          <w:rStyle w:val="Refdenotaalpie"/>
          <w:lang w:val="pt-PT"/>
        </w:rPr>
        <w:footnoteRef/>
      </w:r>
      <w:r w:rsidRPr="00975DF4">
        <w:rPr>
          <w:lang w:val="pt-PT"/>
        </w:rPr>
        <w:t xml:space="preserve"> Instituição autor 4</w:t>
      </w:r>
      <w:r w:rsidR="00C73D5C" w:rsidRPr="00975DF4">
        <w:rPr>
          <w:lang w:val="pt-PT"/>
        </w:rPr>
        <w:t>.</w:t>
      </w:r>
    </w:p>
  </w:footnote>
  <w:footnote w:id="6">
    <w:p w14:paraId="2D81F42F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7">
    <w:p w14:paraId="6D817042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2.</w:t>
      </w:r>
    </w:p>
  </w:footnote>
  <w:footnote w:id="8">
    <w:p w14:paraId="19BC953B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3.</w:t>
      </w:r>
    </w:p>
  </w:footnote>
  <w:footnote w:id="9">
    <w:p w14:paraId="72B5B8A5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4.</w:t>
      </w:r>
    </w:p>
  </w:footnote>
  <w:footnote w:id="10">
    <w:p w14:paraId="659F7688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11">
    <w:p w14:paraId="319319FF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2.</w:t>
      </w:r>
    </w:p>
  </w:footnote>
  <w:footnote w:id="12">
    <w:p w14:paraId="73591643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3.</w:t>
      </w:r>
    </w:p>
  </w:footnote>
  <w:footnote w:id="13">
    <w:p w14:paraId="3BB8053F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4.</w:t>
      </w:r>
    </w:p>
  </w:footnote>
  <w:footnote w:id="14">
    <w:p w14:paraId="3D4FBA90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15">
    <w:p w14:paraId="36B4FD74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2.</w:t>
      </w:r>
    </w:p>
  </w:footnote>
  <w:footnote w:id="16">
    <w:p w14:paraId="586C2E7F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3.</w:t>
      </w:r>
    </w:p>
  </w:footnote>
  <w:footnote w:id="17">
    <w:p w14:paraId="4940926E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4.</w:t>
      </w:r>
    </w:p>
  </w:footnote>
  <w:footnote w:id="18">
    <w:p w14:paraId="4D3E6D10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19">
    <w:p w14:paraId="6EEAD640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2.</w:t>
      </w:r>
    </w:p>
  </w:footnote>
  <w:footnote w:id="20">
    <w:p w14:paraId="422A547A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3.</w:t>
      </w:r>
    </w:p>
  </w:footnote>
  <w:footnote w:id="21">
    <w:p w14:paraId="6CF7B6A4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4.</w:t>
      </w:r>
    </w:p>
  </w:footnote>
  <w:footnote w:id="22">
    <w:p w14:paraId="7626A81D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23">
    <w:p w14:paraId="440C4829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2.</w:t>
      </w:r>
    </w:p>
  </w:footnote>
  <w:footnote w:id="24">
    <w:p w14:paraId="26392ED4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3.</w:t>
      </w:r>
    </w:p>
  </w:footnote>
  <w:footnote w:id="25">
    <w:p w14:paraId="7AC63E00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2DFC"/>
    <w:multiLevelType w:val="hybridMultilevel"/>
    <w:tmpl w:val="D5C2F0CE"/>
    <w:lvl w:ilvl="0" w:tplc="23167B94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3F2571"/>
    <w:multiLevelType w:val="multilevel"/>
    <w:tmpl w:val="1E2C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" w15:restartNumberingAfterBreak="0">
    <w:nsid w:val="396F165F"/>
    <w:multiLevelType w:val="hybridMultilevel"/>
    <w:tmpl w:val="8460E7BE"/>
    <w:lvl w:ilvl="0" w:tplc="08A05C62">
      <w:start w:val="1"/>
      <w:numFmt w:val="decimal"/>
      <w:pStyle w:val="CIEISucesiones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25153"/>
    <w:multiLevelType w:val="hybridMultilevel"/>
    <w:tmpl w:val="3B44F5E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FC4B8A"/>
    <w:multiLevelType w:val="multilevel"/>
    <w:tmpl w:val="324854DA"/>
    <w:lvl w:ilvl="0">
      <w:start w:val="1"/>
      <w:numFmt w:val="decimal"/>
      <w:pStyle w:val="CIEIEpgrafe1"/>
      <w:lvlText w:val="%1."/>
      <w:lvlJc w:val="left"/>
      <w:pPr>
        <w:ind w:left="1146" w:hanging="360"/>
      </w:pPr>
    </w:lvl>
    <w:lvl w:ilvl="1">
      <w:start w:val="1"/>
      <w:numFmt w:val="decimal"/>
      <w:pStyle w:val="CIEIEpgrafe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CIEIEpgrafe3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7F6A4B87"/>
    <w:multiLevelType w:val="hybridMultilevel"/>
    <w:tmpl w:val="2F46DD90"/>
    <w:lvl w:ilvl="0" w:tplc="DAC2E35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55397794">
    <w:abstractNumId w:val="4"/>
  </w:num>
  <w:num w:numId="2" w16cid:durableId="1552502267">
    <w:abstractNumId w:val="0"/>
  </w:num>
  <w:num w:numId="3" w16cid:durableId="432748393">
    <w:abstractNumId w:val="3"/>
  </w:num>
  <w:num w:numId="4" w16cid:durableId="380833711">
    <w:abstractNumId w:val="2"/>
  </w:num>
  <w:num w:numId="5" w16cid:durableId="1499888129">
    <w:abstractNumId w:val="5"/>
  </w:num>
  <w:num w:numId="6" w16cid:durableId="1194732286">
    <w:abstractNumId w:val="1"/>
  </w:num>
  <w:num w:numId="7" w16cid:durableId="118131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20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983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593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698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804A1F"/>
    <w:rsid w:val="00006B72"/>
    <w:rsid w:val="0001167F"/>
    <w:rsid w:val="0003078B"/>
    <w:rsid w:val="00036C0F"/>
    <w:rsid w:val="00037F80"/>
    <w:rsid w:val="00077239"/>
    <w:rsid w:val="00080BEC"/>
    <w:rsid w:val="000910DC"/>
    <w:rsid w:val="00092482"/>
    <w:rsid w:val="0009701F"/>
    <w:rsid w:val="000C217D"/>
    <w:rsid w:val="000D0EC7"/>
    <w:rsid w:val="000E2C01"/>
    <w:rsid w:val="000F2449"/>
    <w:rsid w:val="000F4EAA"/>
    <w:rsid w:val="00135F64"/>
    <w:rsid w:val="00137621"/>
    <w:rsid w:val="00142D18"/>
    <w:rsid w:val="00173E56"/>
    <w:rsid w:val="00183AE3"/>
    <w:rsid w:val="0018565C"/>
    <w:rsid w:val="00185EFB"/>
    <w:rsid w:val="00187A78"/>
    <w:rsid w:val="001968F8"/>
    <w:rsid w:val="001A3474"/>
    <w:rsid w:val="001B4871"/>
    <w:rsid w:val="00242974"/>
    <w:rsid w:val="002464B0"/>
    <w:rsid w:val="0025251E"/>
    <w:rsid w:val="002553B1"/>
    <w:rsid w:val="00263F99"/>
    <w:rsid w:val="002924AB"/>
    <w:rsid w:val="002933D6"/>
    <w:rsid w:val="00295449"/>
    <w:rsid w:val="002A7B28"/>
    <w:rsid w:val="002B55BD"/>
    <w:rsid w:val="002B74C3"/>
    <w:rsid w:val="002C1230"/>
    <w:rsid w:val="002C2B84"/>
    <w:rsid w:val="002D574D"/>
    <w:rsid w:val="002E7A0C"/>
    <w:rsid w:val="00300D9E"/>
    <w:rsid w:val="003039D0"/>
    <w:rsid w:val="00311EF6"/>
    <w:rsid w:val="00317EDC"/>
    <w:rsid w:val="003212B1"/>
    <w:rsid w:val="003227D6"/>
    <w:rsid w:val="003525C7"/>
    <w:rsid w:val="0037412E"/>
    <w:rsid w:val="003824B4"/>
    <w:rsid w:val="0038779D"/>
    <w:rsid w:val="00390FDF"/>
    <w:rsid w:val="003E1214"/>
    <w:rsid w:val="00403B4D"/>
    <w:rsid w:val="00416C62"/>
    <w:rsid w:val="00422C95"/>
    <w:rsid w:val="00425574"/>
    <w:rsid w:val="00432DCB"/>
    <w:rsid w:val="00436F5C"/>
    <w:rsid w:val="004525FB"/>
    <w:rsid w:val="004E426B"/>
    <w:rsid w:val="004F506A"/>
    <w:rsid w:val="004F52BE"/>
    <w:rsid w:val="004F756F"/>
    <w:rsid w:val="00503DF2"/>
    <w:rsid w:val="0052172A"/>
    <w:rsid w:val="00523B5B"/>
    <w:rsid w:val="00525E11"/>
    <w:rsid w:val="00526BCD"/>
    <w:rsid w:val="0053541C"/>
    <w:rsid w:val="00537D8D"/>
    <w:rsid w:val="00540470"/>
    <w:rsid w:val="005424BA"/>
    <w:rsid w:val="005603B2"/>
    <w:rsid w:val="0057586B"/>
    <w:rsid w:val="005910BF"/>
    <w:rsid w:val="005A6DD6"/>
    <w:rsid w:val="005C12EE"/>
    <w:rsid w:val="005D06EC"/>
    <w:rsid w:val="005E74F4"/>
    <w:rsid w:val="005E7E21"/>
    <w:rsid w:val="00623A68"/>
    <w:rsid w:val="00627830"/>
    <w:rsid w:val="0063595C"/>
    <w:rsid w:val="00651E43"/>
    <w:rsid w:val="00654E44"/>
    <w:rsid w:val="00656309"/>
    <w:rsid w:val="00680122"/>
    <w:rsid w:val="00696FC0"/>
    <w:rsid w:val="006A0BEE"/>
    <w:rsid w:val="006B0B96"/>
    <w:rsid w:val="006B2962"/>
    <w:rsid w:val="006B498F"/>
    <w:rsid w:val="006F680E"/>
    <w:rsid w:val="0070397A"/>
    <w:rsid w:val="00706424"/>
    <w:rsid w:val="00716CC3"/>
    <w:rsid w:val="0072062E"/>
    <w:rsid w:val="007305E2"/>
    <w:rsid w:val="0074152A"/>
    <w:rsid w:val="007421FE"/>
    <w:rsid w:val="00771375"/>
    <w:rsid w:val="007A37E1"/>
    <w:rsid w:val="007A6A06"/>
    <w:rsid w:val="007D2891"/>
    <w:rsid w:val="007E7A23"/>
    <w:rsid w:val="00804A1F"/>
    <w:rsid w:val="00813CAE"/>
    <w:rsid w:val="0083167D"/>
    <w:rsid w:val="00851261"/>
    <w:rsid w:val="00861943"/>
    <w:rsid w:val="0089249E"/>
    <w:rsid w:val="008A4198"/>
    <w:rsid w:val="008B1B7A"/>
    <w:rsid w:val="008B4FF9"/>
    <w:rsid w:val="008B73CC"/>
    <w:rsid w:val="008C0C09"/>
    <w:rsid w:val="008F53B7"/>
    <w:rsid w:val="00910EEE"/>
    <w:rsid w:val="0093328B"/>
    <w:rsid w:val="0095533A"/>
    <w:rsid w:val="00962C92"/>
    <w:rsid w:val="00972A6D"/>
    <w:rsid w:val="00973FAD"/>
    <w:rsid w:val="00975DF4"/>
    <w:rsid w:val="00990AA9"/>
    <w:rsid w:val="009A1713"/>
    <w:rsid w:val="009B4E5A"/>
    <w:rsid w:val="009B6AA5"/>
    <w:rsid w:val="009C75A3"/>
    <w:rsid w:val="009E1846"/>
    <w:rsid w:val="00A25DB2"/>
    <w:rsid w:val="00A43187"/>
    <w:rsid w:val="00A722BD"/>
    <w:rsid w:val="00A8464E"/>
    <w:rsid w:val="00A8570D"/>
    <w:rsid w:val="00A87306"/>
    <w:rsid w:val="00A90858"/>
    <w:rsid w:val="00A9361F"/>
    <w:rsid w:val="00A96331"/>
    <w:rsid w:val="00AA6861"/>
    <w:rsid w:val="00AC313C"/>
    <w:rsid w:val="00AC6BFF"/>
    <w:rsid w:val="00B00FB0"/>
    <w:rsid w:val="00B04B0D"/>
    <w:rsid w:val="00B11766"/>
    <w:rsid w:val="00B417C0"/>
    <w:rsid w:val="00B636BC"/>
    <w:rsid w:val="00B65E10"/>
    <w:rsid w:val="00B708A8"/>
    <w:rsid w:val="00B758ED"/>
    <w:rsid w:val="00B909A0"/>
    <w:rsid w:val="00BA1815"/>
    <w:rsid w:val="00BA4272"/>
    <w:rsid w:val="00BB17D0"/>
    <w:rsid w:val="00BB5588"/>
    <w:rsid w:val="00BD27DD"/>
    <w:rsid w:val="00C04510"/>
    <w:rsid w:val="00C11C8E"/>
    <w:rsid w:val="00C13560"/>
    <w:rsid w:val="00C14FDC"/>
    <w:rsid w:val="00C301D6"/>
    <w:rsid w:val="00C56F13"/>
    <w:rsid w:val="00C62258"/>
    <w:rsid w:val="00C73D5C"/>
    <w:rsid w:val="00C76140"/>
    <w:rsid w:val="00C817C2"/>
    <w:rsid w:val="00C93845"/>
    <w:rsid w:val="00C95A9E"/>
    <w:rsid w:val="00CA5F6B"/>
    <w:rsid w:val="00CB35B0"/>
    <w:rsid w:val="00CC309F"/>
    <w:rsid w:val="00CD2E84"/>
    <w:rsid w:val="00CD37F9"/>
    <w:rsid w:val="00CE7B5C"/>
    <w:rsid w:val="00D01F14"/>
    <w:rsid w:val="00D10C37"/>
    <w:rsid w:val="00D1603F"/>
    <w:rsid w:val="00D25B07"/>
    <w:rsid w:val="00D27309"/>
    <w:rsid w:val="00D34280"/>
    <w:rsid w:val="00D44BAC"/>
    <w:rsid w:val="00D46967"/>
    <w:rsid w:val="00D46F63"/>
    <w:rsid w:val="00D61683"/>
    <w:rsid w:val="00D633D5"/>
    <w:rsid w:val="00D763E1"/>
    <w:rsid w:val="00D7643D"/>
    <w:rsid w:val="00D85B51"/>
    <w:rsid w:val="00DA6402"/>
    <w:rsid w:val="00DB1611"/>
    <w:rsid w:val="00DB1C54"/>
    <w:rsid w:val="00DD34C5"/>
    <w:rsid w:val="00DF79C0"/>
    <w:rsid w:val="00E00C33"/>
    <w:rsid w:val="00E12FA4"/>
    <w:rsid w:val="00E1586B"/>
    <w:rsid w:val="00E22634"/>
    <w:rsid w:val="00E5167A"/>
    <w:rsid w:val="00E56200"/>
    <w:rsid w:val="00E77376"/>
    <w:rsid w:val="00E82676"/>
    <w:rsid w:val="00E84A3F"/>
    <w:rsid w:val="00E91B7B"/>
    <w:rsid w:val="00EA33B7"/>
    <w:rsid w:val="00EB1716"/>
    <w:rsid w:val="00EF23F1"/>
    <w:rsid w:val="00F0669C"/>
    <w:rsid w:val="00F1397E"/>
    <w:rsid w:val="00F176E3"/>
    <w:rsid w:val="00F21C4D"/>
    <w:rsid w:val="00F61C0E"/>
    <w:rsid w:val="00F6342E"/>
    <w:rsid w:val="00F70CB6"/>
    <w:rsid w:val="00FB0958"/>
    <w:rsid w:val="00FB0E84"/>
    <w:rsid w:val="00FB2752"/>
    <w:rsid w:val="00FF1641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E7E3938"/>
  <w15:chartTrackingRefBased/>
  <w15:docId w15:val="{EA045C1D-3008-4174-A4F6-3E36893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F9"/>
    <w:pPr>
      <w:spacing w:after="0" w:line="276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pt-PT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634"/>
    <w:pPr>
      <w:keepNext/>
      <w:spacing w:before="240" w:after="60"/>
      <w:ind w:firstLine="0"/>
      <w:jc w:val="center"/>
      <w:outlineLvl w:val="0"/>
    </w:pPr>
    <w:rPr>
      <w:rFonts w:cs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634"/>
    <w:rPr>
      <w:rFonts w:ascii="Caladea" w:eastAsia="Times New Roman" w:hAnsi="Caladea" w:cs="Times New Roman"/>
      <w:b/>
      <w:bCs/>
      <w:caps/>
      <w:kern w:val="32"/>
      <w:sz w:val="21"/>
      <w:szCs w:val="32"/>
      <w:lang w:val="es-ES_tradnl" w:eastAsia="es-ES"/>
    </w:rPr>
  </w:style>
  <w:style w:type="paragraph" w:customStyle="1" w:styleId="CIEINmerodeCaptulo">
    <w:name w:val="CIEI Númer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character" w:styleId="Ttulodellibro">
    <w:name w:val="Book Title"/>
    <w:basedOn w:val="Fuentedeprrafopredeter"/>
    <w:uiPriority w:val="33"/>
    <w:qFormat/>
    <w:rsid w:val="00E5167A"/>
    <w:rPr>
      <w:b/>
      <w:bCs/>
      <w:i/>
      <w:iCs/>
      <w:spacing w:val="5"/>
    </w:rPr>
  </w:style>
  <w:style w:type="paragraph" w:customStyle="1" w:styleId="Epgrafe1">
    <w:name w:val="Epígrafe 1"/>
    <w:basedOn w:val="Ttulo1"/>
    <w:qFormat/>
    <w:rsid w:val="009A1713"/>
    <w:pPr>
      <w:tabs>
        <w:tab w:val="left" w:pos="426"/>
      </w:tabs>
      <w:spacing w:before="120" w:after="120" w:line="360" w:lineRule="auto"/>
      <w:ind w:left="426" w:hanging="426"/>
      <w:jc w:val="left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51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764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1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167A"/>
    <w:pPr>
      <w:spacing w:after="0" w:line="240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39"/>
    <w:rsid w:val="000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5167A"/>
    <w:rPr>
      <w:i/>
      <w:iCs/>
    </w:rPr>
  </w:style>
  <w:style w:type="paragraph" w:customStyle="1" w:styleId="CIEITtulodeCaptulo">
    <w:name w:val="CIEI Títul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paragraph" w:customStyle="1" w:styleId="CIEIAutores">
    <w:name w:val="CIEI Autores"/>
    <w:basedOn w:val="Ttulo2"/>
    <w:qFormat/>
    <w:rsid w:val="00E5167A"/>
    <w:pPr>
      <w:jc w:val="right"/>
    </w:pPr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5167A"/>
    <w:pPr>
      <w:ind w:left="720"/>
    </w:pPr>
  </w:style>
  <w:style w:type="paragraph" w:customStyle="1" w:styleId="CIEIEpgrafe1">
    <w:name w:val="CIEI Epígrafe 1"/>
    <w:basedOn w:val="Prrafodelista"/>
    <w:qFormat/>
    <w:rsid w:val="00D85B51"/>
    <w:pPr>
      <w:numPr>
        <w:numId w:val="1"/>
      </w:numPr>
      <w:spacing w:before="120" w:after="120" w:line="360" w:lineRule="auto"/>
      <w:ind w:left="426" w:hanging="426"/>
    </w:pPr>
    <w:rPr>
      <w:rFonts w:ascii="Arial" w:hAnsi="Arial" w:cs="Times New Roman"/>
      <w:b/>
      <w:caps/>
      <w:sz w:val="24"/>
      <w:lang w:val="en-GB"/>
    </w:rPr>
  </w:style>
  <w:style w:type="paragraph" w:customStyle="1" w:styleId="CIEIEpgrafe2">
    <w:name w:val="CIEI Epígrafe 2"/>
    <w:basedOn w:val="Normal"/>
    <w:qFormat/>
    <w:rsid w:val="00C76140"/>
    <w:pPr>
      <w:numPr>
        <w:ilvl w:val="1"/>
        <w:numId w:val="1"/>
      </w:numPr>
      <w:ind w:left="851" w:hanging="425"/>
    </w:pPr>
    <w:rPr>
      <w:rFonts w:ascii="Arial" w:hAnsi="Arial"/>
      <w:b/>
      <w:sz w:val="20"/>
    </w:rPr>
  </w:style>
  <w:style w:type="paragraph" w:customStyle="1" w:styleId="Estilo1">
    <w:name w:val="Estilo1"/>
    <w:basedOn w:val="Epgrafe1"/>
    <w:qFormat/>
    <w:rsid w:val="00D85B51"/>
    <w:pPr>
      <w:ind w:left="425" w:hanging="425"/>
    </w:pPr>
    <w:rPr>
      <w:rFonts w:ascii="Arial" w:hAnsi="Arial" w:cs="Arial"/>
      <w:b w:val="0"/>
      <w:bCs w:val="0"/>
      <w:caps w:val="0"/>
      <w:sz w:val="20"/>
      <w:szCs w:val="20"/>
      <w:lang w:val="es-ES"/>
    </w:rPr>
  </w:style>
  <w:style w:type="paragraph" w:customStyle="1" w:styleId="CIEIREFERENCIAS">
    <w:name w:val="CIEI REFERENCIAS"/>
    <w:basedOn w:val="Estilo1"/>
    <w:qFormat/>
    <w:rsid w:val="002C1230"/>
    <w:pPr>
      <w:keepNext w:val="0"/>
      <w:jc w:val="both"/>
    </w:pPr>
  </w:style>
  <w:style w:type="paragraph" w:customStyle="1" w:styleId="CIEITexto">
    <w:name w:val="CIEI Texto"/>
    <w:basedOn w:val="Normal"/>
    <w:qFormat/>
    <w:rsid w:val="00D85B51"/>
    <w:pPr>
      <w:spacing w:before="120" w:after="120" w:line="360" w:lineRule="auto"/>
      <w:ind w:firstLine="425"/>
    </w:pPr>
    <w:rPr>
      <w:rFonts w:ascii="Arial" w:hAnsi="Arial"/>
      <w:sz w:val="20"/>
      <w:szCs w:val="20"/>
      <w:lang w:val="en-GB"/>
    </w:rPr>
  </w:style>
  <w:style w:type="paragraph" w:customStyle="1" w:styleId="CIEIEpgrafe3">
    <w:name w:val="CIEI Epígrafe 3"/>
    <w:basedOn w:val="Prrafodelista"/>
    <w:qFormat/>
    <w:rsid w:val="00D85B51"/>
    <w:pPr>
      <w:numPr>
        <w:ilvl w:val="2"/>
        <w:numId w:val="1"/>
      </w:numPr>
      <w:ind w:left="1418" w:hanging="567"/>
    </w:pPr>
    <w:rPr>
      <w:rFonts w:ascii="Arial" w:hAnsi="Arial"/>
      <w:sz w:val="20"/>
    </w:rPr>
  </w:style>
  <w:style w:type="paragraph" w:customStyle="1" w:styleId="CIEIFirguraTabla">
    <w:name w:val="CIEI Firgura/Tabla"/>
    <w:basedOn w:val="CIEITexto"/>
    <w:qFormat/>
    <w:rsid w:val="00D85B51"/>
    <w:rPr>
      <w:b/>
    </w:rPr>
  </w:style>
  <w:style w:type="paragraph" w:customStyle="1" w:styleId="CIEINombrefiguratabla">
    <w:name w:val="CIEI Nombre figura/tabla"/>
    <w:basedOn w:val="CIEITexto"/>
    <w:qFormat/>
    <w:rsid w:val="00D85B51"/>
    <w:rPr>
      <w:i/>
      <w:iCs/>
    </w:rPr>
  </w:style>
  <w:style w:type="paragraph" w:customStyle="1" w:styleId="CIEIContenidoTabla">
    <w:name w:val="CIEI Contenido Tabla"/>
    <w:basedOn w:val="Normal"/>
    <w:qFormat/>
    <w:rsid w:val="00D85B51"/>
    <w:pPr>
      <w:spacing w:line="240" w:lineRule="auto"/>
      <w:ind w:firstLine="0"/>
      <w:jc w:val="center"/>
    </w:pPr>
    <w:rPr>
      <w:rFonts w:ascii="Arial" w:hAnsi="Arial" w:cs="Times New Roman"/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C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C0"/>
    <w:rPr>
      <w:rFonts w:ascii="Caladea" w:eastAsia="Times New Roman" w:hAnsi="Caladea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C0"/>
    <w:rPr>
      <w:vertAlign w:val="superscript"/>
    </w:rPr>
  </w:style>
  <w:style w:type="paragraph" w:customStyle="1" w:styleId="CIEINotapiepgina">
    <w:name w:val="CIEI Nota pie página"/>
    <w:basedOn w:val="CIEITexto"/>
    <w:qFormat/>
    <w:rsid w:val="00696FC0"/>
    <w:pPr>
      <w:ind w:firstLine="0"/>
    </w:pPr>
    <w:rPr>
      <w:sz w:val="16"/>
      <w:szCs w:val="16"/>
    </w:rPr>
  </w:style>
  <w:style w:type="paragraph" w:customStyle="1" w:styleId="CIEISucesiones">
    <w:name w:val="CIEI Sucesiones"/>
    <w:basedOn w:val="Prrafodelista"/>
    <w:link w:val="CIEISucesionesCar"/>
    <w:qFormat/>
    <w:rsid w:val="00FB0E84"/>
    <w:pPr>
      <w:numPr>
        <w:numId w:val="4"/>
      </w:numPr>
      <w:spacing w:line="360" w:lineRule="auto"/>
      <w:ind w:left="709" w:hanging="283"/>
    </w:pPr>
    <w:rPr>
      <w:rFonts w:ascii="Arial" w:hAnsi="Arial"/>
      <w:sz w:val="20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0E84"/>
    <w:rPr>
      <w:rFonts w:ascii="Caladea" w:eastAsia="Times New Roman" w:hAnsi="Caladea" w:cs="Arial"/>
      <w:sz w:val="21"/>
      <w:szCs w:val="21"/>
      <w:lang w:val="es-ES_tradnl" w:eastAsia="es-ES"/>
    </w:rPr>
  </w:style>
  <w:style w:type="character" w:customStyle="1" w:styleId="CIEISucesionesCar">
    <w:name w:val="CIEI Sucesiones Car"/>
    <w:basedOn w:val="PrrafodelistaCar"/>
    <w:link w:val="CIEISucesiones"/>
    <w:rsid w:val="00FB0E84"/>
    <w:rPr>
      <w:rFonts w:ascii="Arial" w:eastAsia="Times New Roman" w:hAnsi="Arial" w:cs="Arial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4EEB-0AA5-4CF7-BCD9-6B5C6CD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72</Words>
  <Characters>56499</Characters>
  <DocSecurity>0</DocSecurity>
  <Lines>47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4-07-02T18:15:00Z</dcterms:created>
  <dcterms:modified xsi:type="dcterms:W3CDTF">2026-06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0b9631efa119036ac618b6e7a938cba51ea7daebe4601e583d368aa3567a6</vt:lpwstr>
  </property>
</Properties>
</file>